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104BED" w:rsidRDefault="00D000F9" w:rsidP="00104BED">
      <w:pPr>
        <w:pStyle w:val="a3"/>
        <w:rPr>
          <w:rFonts w:ascii="Times New Roman" w:hAnsi="Times New Roman"/>
          <w:sz w:val="44"/>
          <w:szCs w:val="44"/>
        </w:rPr>
      </w:pPr>
      <w:r w:rsidRPr="00104BED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104BED" w:rsidRDefault="008716D8" w:rsidP="00104BED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104BED" w:rsidRDefault="00D000F9" w:rsidP="00104BED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104BED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104BED" w:rsidRDefault="00D000F9" w:rsidP="00104BED">
      <w:pPr>
        <w:pStyle w:val="a7"/>
        <w:ind w:right="0"/>
        <w:rPr>
          <w:b w:val="0"/>
          <w:szCs w:val="36"/>
          <w:lang w:val="uk-UA"/>
        </w:rPr>
      </w:pPr>
      <w:r w:rsidRPr="00104BED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104BED">
        <w:rPr>
          <w:b w:val="0"/>
          <w:szCs w:val="36"/>
          <w:shd w:val="clear" w:color="auto" w:fill="FFFFFF"/>
          <w:lang w:val="uk-UA"/>
        </w:rPr>
        <w:t xml:space="preserve">, </w:t>
      </w:r>
      <w:r w:rsidRPr="00104BED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104BED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104BED" w:rsidRDefault="00D000F9" w:rsidP="00104BED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104BED" w:rsidRDefault="00D000F9" w:rsidP="00104BED">
      <w:pPr>
        <w:tabs>
          <w:tab w:val="left" w:pos="9356"/>
        </w:tabs>
        <w:jc w:val="center"/>
        <w:rPr>
          <w:sz w:val="20"/>
          <w:lang w:val="uk-UA"/>
        </w:rPr>
      </w:pPr>
      <w:r w:rsidRPr="00104BED">
        <w:rPr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104BED">
        <w:rPr>
          <w:sz w:val="20"/>
          <w:lang w:val="uk-UA"/>
        </w:rPr>
        <w:t>krso@ror.gov.ua</w:t>
      </w:r>
    </w:p>
    <w:p w:rsidR="008716D8" w:rsidRPr="00104BED" w:rsidRDefault="008716D8" w:rsidP="00104BED">
      <w:pPr>
        <w:tabs>
          <w:tab w:val="left" w:pos="9356"/>
        </w:tabs>
        <w:jc w:val="center"/>
        <w:rPr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104BED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104BED" w:rsidRDefault="00D000F9" w:rsidP="00104BE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104BED" w:rsidRDefault="00D000F9" w:rsidP="00104BED">
      <w:pPr>
        <w:jc w:val="center"/>
        <w:rPr>
          <w:szCs w:val="28"/>
          <w:lang w:val="uk-UA"/>
        </w:rPr>
      </w:pPr>
    </w:p>
    <w:p w:rsidR="00D000F9" w:rsidRPr="00104BED" w:rsidRDefault="00D000F9" w:rsidP="00104BED">
      <w:pPr>
        <w:jc w:val="center"/>
        <w:rPr>
          <w:szCs w:val="28"/>
          <w:lang w:val="uk-UA"/>
        </w:rPr>
      </w:pPr>
    </w:p>
    <w:p w:rsidR="00D000F9" w:rsidRPr="00104BED" w:rsidRDefault="00D000F9" w:rsidP="00104BED">
      <w:pPr>
        <w:jc w:val="center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ПРОТОКОЛ № </w:t>
      </w:r>
      <w:r w:rsidR="00F12E84" w:rsidRPr="00104BED">
        <w:rPr>
          <w:b/>
          <w:szCs w:val="28"/>
          <w:lang w:val="uk-UA"/>
        </w:rPr>
        <w:t>2</w:t>
      </w:r>
      <w:r w:rsidR="004F3A11" w:rsidRPr="00104BED">
        <w:rPr>
          <w:b/>
          <w:szCs w:val="28"/>
          <w:lang w:val="uk-UA"/>
        </w:rPr>
        <w:t>2</w:t>
      </w:r>
    </w:p>
    <w:p w:rsidR="00D000F9" w:rsidRPr="00104BED" w:rsidRDefault="00D000F9" w:rsidP="00104BED">
      <w:pPr>
        <w:jc w:val="center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засідання постійної комісії</w:t>
      </w:r>
    </w:p>
    <w:p w:rsidR="00D000F9" w:rsidRPr="00104BED" w:rsidRDefault="00D000F9" w:rsidP="00104BED">
      <w:pPr>
        <w:rPr>
          <w:szCs w:val="28"/>
          <w:lang w:val="uk-UA"/>
        </w:rPr>
      </w:pPr>
    </w:p>
    <w:p w:rsidR="00D000F9" w:rsidRPr="00104BED" w:rsidRDefault="00D000F9" w:rsidP="00104BED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C24136" w:rsidRPr="00104BED" w:rsidTr="00B85FA5">
        <w:trPr>
          <w:trHeight w:val="337"/>
        </w:trPr>
        <w:tc>
          <w:tcPr>
            <w:tcW w:w="3402" w:type="dxa"/>
            <w:hideMark/>
          </w:tcPr>
          <w:p w:rsidR="00D000F9" w:rsidRPr="00104BED" w:rsidRDefault="004F3A11" w:rsidP="00104BED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4BED">
              <w:rPr>
                <w:rFonts w:ascii="Times New Roman" w:hAnsi="Times New Roman"/>
                <w:b w:val="0"/>
                <w:sz w:val="28"/>
                <w:szCs w:val="28"/>
              </w:rPr>
              <w:t>17 квітня</w:t>
            </w:r>
            <w:r w:rsidR="00D000F9" w:rsidRPr="00104BE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E0718" w:rsidRPr="00104BE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000F9" w:rsidRPr="00104BED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104BED" w:rsidRDefault="00D000F9" w:rsidP="00104BE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104BED" w:rsidRDefault="00D000F9" w:rsidP="00104BED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4BE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F3A11" w:rsidRPr="00104BE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104BED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104BED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04BED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104BED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04BED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104BED" w:rsidRDefault="00D000F9" w:rsidP="00104BE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04BED" w:rsidRDefault="00D000F9" w:rsidP="00104BE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04BED" w:rsidRDefault="00D000F9" w:rsidP="00104BE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 xml:space="preserve">До складу постійної комісії входить </w:t>
      </w:r>
      <w:r w:rsidR="009653BF" w:rsidRPr="00104BED">
        <w:rPr>
          <w:szCs w:val="28"/>
          <w:lang w:val="uk-UA"/>
        </w:rPr>
        <w:t>11</w:t>
      </w:r>
      <w:r w:rsidRPr="00104BED">
        <w:rPr>
          <w:szCs w:val="28"/>
          <w:lang w:val="uk-UA"/>
        </w:rPr>
        <w:t xml:space="preserve"> депутатів.</w:t>
      </w:r>
    </w:p>
    <w:p w:rsidR="00D000F9" w:rsidRPr="00B1318B" w:rsidRDefault="00D000F9" w:rsidP="00104BED">
      <w:pPr>
        <w:ind w:firstLine="567"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На засіданні комісії присутні:</w:t>
      </w:r>
    </w:p>
    <w:p w:rsidR="008716D8" w:rsidRPr="00104BED" w:rsidRDefault="008716D8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104BE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710882" w:rsidRPr="00104BED" w:rsidRDefault="00710882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lang w:val="uk-UA"/>
        </w:rPr>
        <w:t>2. ДРАГАНЧУК Микола Миколайович – заступник голови комісії.</w:t>
      </w:r>
    </w:p>
    <w:p w:rsidR="001F757D" w:rsidRPr="00104BED" w:rsidRDefault="00710882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3</w:t>
      </w:r>
      <w:r w:rsidR="001F757D" w:rsidRPr="00104BED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104BED" w:rsidRDefault="008E0718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4</w:t>
      </w:r>
      <w:r w:rsidR="00425617" w:rsidRPr="00104BED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731515" w:rsidRPr="00104BED" w:rsidRDefault="00034F0C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5</w:t>
      </w:r>
      <w:r w:rsidR="00731515" w:rsidRPr="00104BED">
        <w:rPr>
          <w:sz w:val="28"/>
          <w:szCs w:val="28"/>
          <w:shd w:val="clear" w:color="auto" w:fill="FFFFFF"/>
          <w:lang w:val="uk-UA"/>
        </w:rPr>
        <w:t>. ОСТРОЖЧУК Ярослава Юріївна.</w:t>
      </w:r>
    </w:p>
    <w:p w:rsidR="00F12E84" w:rsidRPr="00104BED" w:rsidRDefault="00034F0C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6</w:t>
      </w:r>
      <w:r w:rsidR="00F12E84" w:rsidRPr="00104BED">
        <w:rPr>
          <w:sz w:val="28"/>
          <w:szCs w:val="28"/>
          <w:shd w:val="clear" w:color="auto" w:fill="FFFFFF"/>
          <w:lang w:val="uk-UA"/>
        </w:rPr>
        <w:t>. ПИЛИПЧУК Володимир Олександрович.</w:t>
      </w:r>
    </w:p>
    <w:p w:rsidR="00425617" w:rsidRPr="00104BED" w:rsidRDefault="00034F0C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7</w:t>
      </w:r>
      <w:r w:rsidR="00425617" w:rsidRPr="00104BED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D000F9" w:rsidRPr="00B1318B" w:rsidRDefault="00D000F9" w:rsidP="00104BED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02682C" w:rsidRPr="00104BED" w:rsidRDefault="00C578D4" w:rsidP="00104BE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104BED">
        <w:rPr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104BED">
        <w:rPr>
          <w:szCs w:val="28"/>
          <w:bdr w:val="none" w:sz="0" w:space="0" w:color="auto" w:frame="1"/>
          <w:lang w:val="uk-UA" w:eastAsia="ru-RU"/>
        </w:rPr>
        <w:t xml:space="preserve">комісії </w:t>
      </w:r>
      <w:r w:rsidRPr="00104BED">
        <w:rPr>
          <w:szCs w:val="28"/>
          <w:bdr w:val="none" w:sz="0" w:space="0" w:color="auto" w:frame="1"/>
          <w:lang w:val="uk-UA" w:eastAsia="ru-RU"/>
        </w:rPr>
        <w:t>відсутні</w:t>
      </w:r>
      <w:r w:rsidR="0002682C" w:rsidRPr="00104BED">
        <w:rPr>
          <w:szCs w:val="28"/>
          <w:bdr w:val="none" w:sz="0" w:space="0" w:color="auto" w:frame="1"/>
          <w:lang w:val="uk-UA" w:eastAsia="ru-RU"/>
        </w:rPr>
        <w:t>:</w:t>
      </w:r>
    </w:p>
    <w:p w:rsidR="008E0718" w:rsidRPr="00104BED" w:rsidRDefault="008E0718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1. ГРИСЮК Анатолій Іванович.</w:t>
      </w:r>
    </w:p>
    <w:p w:rsidR="0002682C" w:rsidRPr="00104BED" w:rsidRDefault="008E0718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2</w:t>
      </w:r>
      <w:r w:rsidR="00C20528" w:rsidRPr="00104BED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104BED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034F0C" w:rsidRPr="00104BED" w:rsidRDefault="00034F0C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3. КОКОРСЬКИЙ Сергій Іванович.</w:t>
      </w:r>
    </w:p>
    <w:p w:rsidR="00710882" w:rsidRPr="00104BED" w:rsidRDefault="00034F0C" w:rsidP="00104BE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BED">
        <w:rPr>
          <w:sz w:val="28"/>
          <w:szCs w:val="28"/>
          <w:shd w:val="clear" w:color="auto" w:fill="FFFFFF"/>
          <w:lang w:val="uk-UA"/>
        </w:rPr>
        <w:t>4</w:t>
      </w:r>
      <w:r w:rsidR="00F12E84" w:rsidRPr="00104BED">
        <w:rPr>
          <w:sz w:val="28"/>
          <w:szCs w:val="28"/>
          <w:shd w:val="clear" w:color="auto" w:fill="FFFFFF"/>
          <w:lang w:val="uk-UA"/>
        </w:rPr>
        <w:t>.</w:t>
      </w:r>
      <w:r w:rsidR="00710882" w:rsidRPr="00104BED">
        <w:rPr>
          <w:sz w:val="28"/>
          <w:szCs w:val="28"/>
          <w:shd w:val="clear" w:color="auto" w:fill="FFFFFF"/>
          <w:lang w:val="uk-UA"/>
        </w:rPr>
        <w:t xml:space="preserve"> РАШОВСЬКИЙ Володимир Володимирович.</w:t>
      </w:r>
    </w:p>
    <w:p w:rsidR="00D000F9" w:rsidRPr="00104BED" w:rsidRDefault="00D000F9" w:rsidP="00104BE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5D419D" w:rsidRPr="00104BED" w:rsidRDefault="00E464FE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 xml:space="preserve">У роботі постійної комісії взяли участь </w:t>
      </w:r>
      <w:r w:rsidRPr="00104BED">
        <w:rPr>
          <w:rStyle w:val="ad"/>
          <w:b w:val="0"/>
          <w:szCs w:val="28"/>
          <w:lang w:val="uk-UA"/>
        </w:rPr>
        <w:t xml:space="preserve">заступник голови Рівненської обласної ради </w:t>
      </w:r>
      <w:r w:rsidR="00C20528" w:rsidRPr="00104BED">
        <w:rPr>
          <w:rStyle w:val="ad"/>
          <w:b w:val="0"/>
          <w:szCs w:val="28"/>
          <w:lang w:val="uk-UA"/>
        </w:rPr>
        <w:t xml:space="preserve">СВИСТАЛЮК Сергій Анатолійович, </w:t>
      </w:r>
      <w:r w:rsidR="004F3A11" w:rsidRPr="00104BED">
        <w:rPr>
          <w:szCs w:val="28"/>
          <w:shd w:val="clear" w:color="auto" w:fill="FFFFFF"/>
          <w:lang w:val="uk-UA"/>
        </w:rPr>
        <w:t>заступник голови Рівненської обласної державної адміністрації</w:t>
      </w:r>
      <w:r w:rsidR="004F3A11" w:rsidRPr="00104BED">
        <w:rPr>
          <w:rStyle w:val="ad"/>
          <w:szCs w:val="28"/>
          <w:lang w:val="uk-UA"/>
        </w:rPr>
        <w:t xml:space="preserve"> </w:t>
      </w:r>
      <w:r w:rsidR="004F3A11" w:rsidRPr="00104BED">
        <w:rPr>
          <w:szCs w:val="28"/>
          <w:lang w:val="uk-UA"/>
        </w:rPr>
        <w:t>ШАТКОВСЬКА Людмила Степанівна</w:t>
      </w:r>
      <w:r w:rsidR="00731515" w:rsidRPr="00104BED">
        <w:rPr>
          <w:szCs w:val="28"/>
          <w:lang w:val="uk-UA"/>
        </w:rPr>
        <w:t xml:space="preserve">, </w:t>
      </w:r>
      <w:r w:rsidRPr="00104BED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104BED">
        <w:rPr>
          <w:szCs w:val="28"/>
          <w:lang w:val="uk-UA"/>
        </w:rPr>
        <w:t>, заступник</w:t>
      </w:r>
      <w:r w:rsidRPr="00104BED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10882" w:rsidRPr="00104BED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ГАВРИЛЮК Сергій Миколайович,</w:t>
      </w:r>
      <w:r w:rsidR="00710882" w:rsidRPr="00104BED">
        <w:rPr>
          <w:iCs/>
          <w:szCs w:val="28"/>
          <w:lang w:val="uk-UA"/>
        </w:rPr>
        <w:t xml:space="preserve"> директор департаменту з питань будівництва та архітектури Рівненської обласної державної адміністрації ЯРУСЕВИЧ Андрій Ярославович,</w:t>
      </w:r>
      <w:r w:rsidR="00C20528" w:rsidRPr="00104BED">
        <w:rPr>
          <w:iCs/>
          <w:szCs w:val="28"/>
          <w:lang w:val="uk-UA"/>
        </w:rPr>
        <w:t xml:space="preserve"> </w:t>
      </w:r>
      <w:r w:rsidR="00731515" w:rsidRPr="00104BED">
        <w:rPr>
          <w:iCs/>
          <w:szCs w:val="28"/>
          <w:lang w:val="uk-UA"/>
        </w:rPr>
        <w:t>в.о.</w:t>
      </w:r>
      <w:r w:rsidR="00710882" w:rsidRPr="00104BED">
        <w:rPr>
          <w:iCs/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710882" w:rsidRPr="00104BED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</w:t>
      </w:r>
      <w:r w:rsidR="00731515" w:rsidRPr="00104BED">
        <w:rPr>
          <w:rStyle w:val="ad"/>
          <w:rFonts w:cs="Arial"/>
          <w:b w:val="0"/>
          <w:szCs w:val="28"/>
          <w:shd w:val="clear" w:color="auto" w:fill="FFFFFF"/>
          <w:lang w:val="uk-UA"/>
        </w:rPr>
        <w:t>ГРУХАЛЬ</w:t>
      </w:r>
      <w:r w:rsidR="00997BED" w:rsidRPr="00104BED">
        <w:rPr>
          <w:bCs/>
          <w:szCs w:val="28"/>
          <w:bdr w:val="none" w:sz="0" w:space="0" w:color="auto" w:frame="1"/>
          <w:lang w:val="uk-UA"/>
        </w:rPr>
        <w:t xml:space="preserve"> </w:t>
      </w:r>
      <w:r w:rsidR="00731515" w:rsidRPr="00104BED">
        <w:rPr>
          <w:bCs/>
          <w:szCs w:val="28"/>
          <w:bdr w:val="none" w:sz="0" w:space="0" w:color="auto" w:frame="1"/>
          <w:lang w:val="uk-UA"/>
        </w:rPr>
        <w:t>Андрій Олександрович</w:t>
      </w:r>
      <w:r w:rsidR="00710882" w:rsidRPr="00104BED">
        <w:rPr>
          <w:iCs/>
          <w:szCs w:val="28"/>
          <w:lang w:val="uk-UA"/>
        </w:rPr>
        <w:t xml:space="preserve">, </w:t>
      </w:r>
      <w:r w:rsidR="004F3A11" w:rsidRPr="00104BED">
        <w:rPr>
          <w:szCs w:val="28"/>
          <w:lang w:val="uk-UA"/>
        </w:rPr>
        <w:t xml:space="preserve">заступник начальника </w:t>
      </w:r>
      <w:r w:rsidR="004F3A11" w:rsidRPr="00104BED">
        <w:rPr>
          <w:szCs w:val="28"/>
          <w:lang w:val="uk-UA" w:eastAsia="ar-SA"/>
        </w:rPr>
        <w:t xml:space="preserve">виробничого </w:t>
      </w:r>
      <w:r w:rsidR="004F3A11" w:rsidRPr="00104BED">
        <w:rPr>
          <w:szCs w:val="28"/>
          <w:lang w:val="uk-UA" w:eastAsia="ar-SA"/>
        </w:rPr>
        <w:lastRenderedPageBreak/>
        <w:t xml:space="preserve">структурного підрозділу «Львівська дирекція» філії «Центр будівельно-монтажних робіт та експлуатації будівель і споруд» </w:t>
      </w:r>
      <w:r w:rsidR="00B1318B">
        <w:rPr>
          <w:szCs w:val="28"/>
          <w:lang w:val="uk-UA" w:eastAsia="ar-SA"/>
        </w:rPr>
        <w:t>АТ</w:t>
      </w:r>
      <w:r w:rsidR="004F3A11" w:rsidRPr="00104BED">
        <w:rPr>
          <w:szCs w:val="28"/>
          <w:lang w:val="uk-UA" w:eastAsia="ar-SA"/>
        </w:rPr>
        <w:t xml:space="preserve"> «Українська залізниця»</w:t>
      </w:r>
      <w:r w:rsidR="004F3A11" w:rsidRPr="00104BED">
        <w:rPr>
          <w:szCs w:val="28"/>
          <w:lang w:val="uk-UA"/>
        </w:rPr>
        <w:t xml:space="preserve"> ГАЛЬКО Павло Богданович</w:t>
      </w:r>
      <w:r w:rsidR="002848F4" w:rsidRPr="00104BED">
        <w:rPr>
          <w:bCs/>
          <w:szCs w:val="28"/>
          <w:lang w:val="uk-UA"/>
        </w:rPr>
        <w:t>,</w:t>
      </w:r>
      <w:r w:rsidR="002848F4" w:rsidRPr="00104BED">
        <w:rPr>
          <w:iCs/>
          <w:szCs w:val="28"/>
          <w:lang w:val="uk-UA"/>
        </w:rPr>
        <w:t xml:space="preserve"> </w:t>
      </w:r>
      <w:r w:rsidR="00710882" w:rsidRPr="00104BED">
        <w:rPr>
          <w:iCs/>
          <w:szCs w:val="28"/>
          <w:lang w:val="uk-UA"/>
        </w:rPr>
        <w:t>працівники виконавчого апарату обласної ради</w:t>
      </w:r>
      <w:r w:rsidR="0002682C" w:rsidRPr="00104BED">
        <w:rPr>
          <w:szCs w:val="28"/>
          <w:lang w:val="uk-UA"/>
        </w:rPr>
        <w:t>.</w:t>
      </w:r>
    </w:p>
    <w:p w:rsidR="005D419D" w:rsidRPr="00B1318B" w:rsidRDefault="005D419D" w:rsidP="00104BED">
      <w:pPr>
        <w:ind w:firstLine="567"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104BED">
        <w:rPr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104BED">
        <w:rPr>
          <w:szCs w:val="28"/>
          <w:lang w:val="uk-UA"/>
        </w:rPr>
        <w:t>постійної комісії</w:t>
      </w:r>
      <w:r w:rsidRPr="00104BED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104BED">
        <w:rPr>
          <w:szCs w:val="28"/>
          <w:lang w:val="uk-UA"/>
        </w:rPr>
        <w:t xml:space="preserve">обласної ради </w:t>
      </w:r>
      <w:r w:rsidRPr="00104BED">
        <w:rPr>
          <w:szCs w:val="28"/>
          <w:shd w:val="clear" w:color="auto" w:fill="FFFFFF"/>
          <w:lang w:val="uk-UA"/>
        </w:rPr>
        <w:t>з питань будівництва</w:t>
      </w:r>
      <w:r w:rsidR="009653BF" w:rsidRPr="00104BED">
        <w:rPr>
          <w:szCs w:val="28"/>
          <w:shd w:val="clear" w:color="auto" w:fill="FFFFFF"/>
          <w:lang w:val="uk-UA"/>
        </w:rPr>
        <w:t>,</w:t>
      </w:r>
      <w:r w:rsidRPr="00104BED">
        <w:rPr>
          <w:szCs w:val="28"/>
          <w:shd w:val="clear" w:color="auto" w:fill="FFFFFF"/>
          <w:lang w:val="uk-UA"/>
        </w:rPr>
        <w:t xml:space="preserve"> розвитку інфраструктури</w:t>
      </w:r>
      <w:r w:rsidRPr="00104BED">
        <w:rPr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104BED">
        <w:rPr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104BED">
        <w:rPr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104BED">
        <w:rPr>
          <w:szCs w:val="28"/>
          <w:bdr w:val="none" w:sz="0" w:space="0" w:color="auto" w:frame="1"/>
          <w:lang w:val="uk-UA" w:eastAsia="ru-RU"/>
        </w:rPr>
        <w:t>голов</w:t>
      </w:r>
      <w:r w:rsidR="00E1743A" w:rsidRPr="00104BED">
        <w:rPr>
          <w:szCs w:val="28"/>
          <w:bdr w:val="none" w:sz="0" w:space="0" w:color="auto" w:frame="1"/>
          <w:lang w:val="uk-UA" w:eastAsia="ru-RU"/>
        </w:rPr>
        <w:t>а</w:t>
      </w:r>
      <w:r w:rsidR="00C578D4" w:rsidRPr="00104BED">
        <w:rPr>
          <w:szCs w:val="28"/>
          <w:bdr w:val="none" w:sz="0" w:space="0" w:color="auto" w:frame="1"/>
          <w:lang w:val="uk-UA" w:eastAsia="ru-RU"/>
        </w:rPr>
        <w:t xml:space="preserve"> комісії</w:t>
      </w:r>
      <w:r w:rsidRPr="00104BED">
        <w:rPr>
          <w:szCs w:val="28"/>
          <w:lang w:val="uk-UA"/>
        </w:rPr>
        <w:t xml:space="preserve"> </w:t>
      </w:r>
      <w:r w:rsidR="00E1743A" w:rsidRPr="00104BED">
        <w:rPr>
          <w:rStyle w:val="ad"/>
          <w:b w:val="0"/>
          <w:szCs w:val="28"/>
          <w:shd w:val="clear" w:color="auto" w:fill="FFFFFF"/>
          <w:lang w:val="uk-UA"/>
        </w:rPr>
        <w:t>ЯНІЦЬКИЙ Василь Петрович</w:t>
      </w:r>
      <w:r w:rsidRPr="00104BED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A47422" w:rsidRPr="00B1318B" w:rsidRDefault="00A47422" w:rsidP="00104BED">
      <w:pPr>
        <w:ind w:firstLine="567"/>
        <w:rPr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D000F9" w:rsidRPr="00104BED" w:rsidRDefault="00E1743A" w:rsidP="00104BED">
      <w:pPr>
        <w:ind w:firstLine="567"/>
        <w:jc w:val="both"/>
        <w:rPr>
          <w:szCs w:val="28"/>
          <w:lang w:val="uk-UA"/>
        </w:rPr>
      </w:pPr>
      <w:r w:rsidRPr="00104BED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104BED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104BED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104BED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104BED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104BED">
        <w:rPr>
          <w:szCs w:val="28"/>
          <w:lang w:val="uk-UA"/>
        </w:rPr>
        <w:t xml:space="preserve">остійної комісії обласної ради </w:t>
      </w:r>
      <w:r w:rsidR="00D000F9" w:rsidRPr="00104BED">
        <w:rPr>
          <w:szCs w:val="28"/>
          <w:shd w:val="clear" w:color="auto" w:fill="FFFFFF"/>
          <w:lang w:val="uk-UA"/>
        </w:rPr>
        <w:t>з питань будівництва</w:t>
      </w:r>
      <w:r w:rsidR="009653BF" w:rsidRPr="00104BED">
        <w:rPr>
          <w:szCs w:val="28"/>
          <w:shd w:val="clear" w:color="auto" w:fill="FFFFFF"/>
          <w:lang w:val="uk-UA"/>
        </w:rPr>
        <w:t>,</w:t>
      </w:r>
      <w:r w:rsidR="00D000F9" w:rsidRPr="00104BED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104BED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104BED">
        <w:rPr>
          <w:szCs w:val="28"/>
          <w:lang w:val="uk-UA"/>
        </w:rPr>
        <w:t xml:space="preserve">– про порядок денний засідання </w:t>
      </w:r>
      <w:r w:rsidR="009653BF" w:rsidRPr="00104BED">
        <w:rPr>
          <w:szCs w:val="28"/>
          <w:lang w:val="uk-UA"/>
        </w:rPr>
        <w:t>п</w:t>
      </w:r>
      <w:r w:rsidR="00D000F9" w:rsidRPr="00104BED">
        <w:rPr>
          <w:szCs w:val="28"/>
          <w:lang w:val="uk-UA"/>
        </w:rPr>
        <w:t>остійної комісії.</w:t>
      </w:r>
    </w:p>
    <w:p w:rsidR="00F244E7" w:rsidRPr="00B1318B" w:rsidRDefault="00F244E7" w:rsidP="00104BED">
      <w:pPr>
        <w:ind w:firstLine="567"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D000F9" w:rsidRPr="00104BED" w:rsidRDefault="00D000F9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. Про надання земельної ділянки площею 0,4026 гектара в постійне користування РОВКП ВКГ «Рівнеоблводоканал</w:t>
      </w:r>
      <w:r w:rsidR="004D2AD7" w:rsidRPr="00104BED">
        <w:rPr>
          <w:b/>
          <w:szCs w:val="28"/>
          <w:lang w:val="uk-UA"/>
        </w:rPr>
        <w:t>»</w:t>
      </w:r>
      <w:r w:rsidRPr="00104BED">
        <w:rPr>
          <w:b/>
          <w:szCs w:val="28"/>
          <w:lang w:val="uk-UA"/>
        </w:rPr>
        <w:t>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2. Про надання земельної ділянки площею 0,1558 гектара в постійне користування РОВКП ВКГ «Рівнеоблводоканал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3. Про надання земельної ділянки площею 0,3743 гектара в постійне користування РОВКП ВКГ «Рівнеоблводоканал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4. Про надання земельної ділянки площею 0,0881 гектара в постійне користування РОВКП ВКГ «Рівнеоблводоканал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5. Про надання земельної ділянки площею 0,0686 гектара в постійне користування РОВКП ВКГ «Рівнеоблводоканал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6. Про надання земельної ділянки площею 0,0467 гектара в постійне користування РОВКП ВКГ «Рівнеоблводоканал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7. Про надання згоди на передачу вартості виконаних робіт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ЯРУСЕВИЧ Андрій Ярославович – директор департаменту з питань будівництва та архітектури Рівненської обл</w:t>
      </w:r>
      <w:r w:rsidR="00B131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сної </w:t>
      </w: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ерж</w:t>
      </w:r>
      <w:r w:rsidR="00B131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ної </w:t>
      </w: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ції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bCs/>
          <w:szCs w:val="28"/>
          <w:lang w:val="uk-UA" w:eastAsia="ar-SA"/>
        </w:rPr>
        <w:lastRenderedPageBreak/>
        <w:t xml:space="preserve">8. Про затвердження поточних індивідуальних технологічних нормативів використання питної води </w:t>
      </w:r>
      <w:r w:rsidRPr="00104BED">
        <w:rPr>
          <w:b/>
          <w:szCs w:val="28"/>
          <w:lang w:val="uk-UA" w:eastAsia="ar-SA"/>
        </w:rPr>
        <w:t>для станцій виробничого структурного підрозділу «Львівська дирекція» філії «Центр будівельно-монтажних робіт та експлуатації будівель і споруд» акціонерного товариства «Українська залізниця» в Рівненській області.</w:t>
      </w:r>
    </w:p>
    <w:p w:rsidR="004F3A11" w:rsidRPr="00104BED" w:rsidRDefault="004F3A11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 xml:space="preserve">Доповідає: ГАЛЬКО Павло Богданович – заступник начальника </w:t>
      </w:r>
      <w:r w:rsidRPr="00104BED">
        <w:rPr>
          <w:szCs w:val="28"/>
          <w:lang w:val="uk-UA" w:eastAsia="ar-SA"/>
        </w:rPr>
        <w:t>виробничого структурного підрозділу «Львівська дирекція» філії «Центр будівельно-монтажних робіт та експлуатації будівель і споруд» АТ «Українська залізниця»</w:t>
      </w:r>
      <w:r w:rsidRPr="00104BED">
        <w:rPr>
          <w:szCs w:val="28"/>
          <w:lang w:val="uk-UA"/>
        </w:rPr>
        <w:t>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9. Про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10. Про звернення Рівненської обласної ради до Верховної Ради України </w:t>
      </w:r>
      <w:bookmarkStart w:id="0" w:name="_Hlk147318357"/>
      <w:r w:rsidRPr="00104BED">
        <w:rPr>
          <w:b/>
          <w:szCs w:val="28"/>
          <w:lang w:val="uk-UA"/>
        </w:rPr>
        <w:t xml:space="preserve">щодо заборони </w:t>
      </w:r>
      <w:r w:rsidRPr="00104BED">
        <w:rPr>
          <w:b/>
          <w:snapToGrid w:val="0"/>
          <w:lang w:val="uk-UA"/>
        </w:rPr>
        <w:t xml:space="preserve"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</w:t>
      </w:r>
      <w:bookmarkStart w:id="1" w:name="_Hlk147318700"/>
      <w:r w:rsidRPr="00104BED">
        <w:rPr>
          <w:b/>
          <w:snapToGrid w:val="0"/>
          <w:lang w:val="uk-UA"/>
        </w:rPr>
        <w:t xml:space="preserve">унеможливить здійснення депутатських повноважень у ВРУ та місцевих радах </w:t>
      </w:r>
      <w:r w:rsidR="00B404DA" w:rsidRPr="00104BED">
        <w:rPr>
          <w:b/>
          <w:snapToGrid w:val="0"/>
          <w:lang w:val="uk-UA"/>
        </w:rPr>
        <w:t>і</w:t>
      </w:r>
      <w:r w:rsidRPr="00104BED">
        <w:rPr>
          <w:b/>
          <w:snapToGrid w:val="0"/>
          <w:lang w:val="uk-UA"/>
        </w:rPr>
        <w:t xml:space="preserve"> подальше балотування особами, що обиралися та/або були обраними від політичних партій, чия діяльність була призупинена рішенням РНБО</w:t>
      </w:r>
      <w:bookmarkEnd w:id="0"/>
      <w:bookmarkEnd w:id="1"/>
      <w:r w:rsidRPr="00104BED">
        <w:rPr>
          <w:b/>
          <w:snapToGrid w:val="0"/>
          <w:lang w:val="uk-UA"/>
        </w:rPr>
        <w:t>.</w:t>
      </w:r>
    </w:p>
    <w:p w:rsidR="004F3A11" w:rsidRPr="00104BED" w:rsidRDefault="004F3A11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Доповідає: НАБОЧУК Олександр Юрійович – депутат Рівненської обласної ради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11. Про звернення </w:t>
      </w:r>
      <w:r w:rsidRPr="00104BED">
        <w:rPr>
          <w:b/>
          <w:bCs/>
          <w:szCs w:val="28"/>
          <w:lang w:val="uk-UA"/>
        </w:rPr>
        <w:t xml:space="preserve">Рівненської обласної ради </w:t>
      </w:r>
      <w:bookmarkStart w:id="2" w:name="_Hlk130909383"/>
      <w:r w:rsidRPr="00104BED">
        <w:rPr>
          <w:b/>
          <w:szCs w:val="28"/>
          <w:lang w:val="uk-UA"/>
        </w:rPr>
        <w:t>до Кабінету Міністрів України та Верховної Ради України</w:t>
      </w:r>
      <w:bookmarkEnd w:id="2"/>
      <w:r w:rsidRPr="00104BED">
        <w:rPr>
          <w:b/>
          <w:szCs w:val="28"/>
          <w:lang w:val="uk-UA"/>
        </w:rPr>
        <w:t xml:space="preserve"> </w:t>
      </w:r>
      <w:r w:rsidRPr="00104BED">
        <w:rPr>
          <w:b/>
          <w:bCs/>
          <w:szCs w:val="28"/>
          <w:lang w:val="uk-UA"/>
        </w:rPr>
        <w:t>щодо вирішення питань захисту енергетичної інфраструктури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оповідає: КОНДРАЧУК Сергій Юрійович – депутат Рівненської обласної ради</w:t>
      </w:r>
      <w:r w:rsidR="00104BED" w:rsidRPr="00104BED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12. Про </w:t>
      </w:r>
      <w:r w:rsidRPr="00104BED">
        <w:rPr>
          <w:b/>
          <w:bCs/>
          <w:szCs w:val="28"/>
          <w:lang w:val="uk-UA"/>
        </w:rPr>
        <w:t xml:space="preserve">звернення Рівненської обласної ради до Верховної Ради України, Кабінету Міністрів України </w:t>
      </w:r>
      <w:r w:rsidRPr="00104BED">
        <w:rPr>
          <w:b/>
          <w:szCs w:val="28"/>
          <w:lang w:val="uk-UA"/>
        </w:rPr>
        <w:t>щодо неприпустимості підтримки проєкту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».</w:t>
      </w:r>
    </w:p>
    <w:p w:rsidR="004F3A11" w:rsidRPr="00104BED" w:rsidRDefault="004F3A11" w:rsidP="00104BED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4BED">
        <w:rPr>
          <w:rFonts w:ascii="Times New Roman" w:eastAsia="Calibri" w:hAnsi="Times New Roman" w:cs="Times New Roman"/>
          <w:sz w:val="28"/>
          <w:szCs w:val="28"/>
          <w:lang w:val="uk-UA"/>
        </w:rPr>
        <w:t>Доповідає: ДЕХТЯРЧУК Олександр Володимирович – депутат Рівненської обласної ради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3. Про організацію водовідведення по вул. Шкільна в смт Клесів Сарненського району та проведення ремонту гідроізоляції будівлі з метою ліквідації підтоплення Клесівського ліцею Клесівської селищної ради Сарненського району Рівненської області.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оповідає: ЯРУСЕВИЧ Андрій Ярославович – директор департаменту з питань будівництва та архітектури Рівненської об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сної </w:t>
      </w: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дер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ної </w:t>
      </w: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ції.</w:t>
      </w:r>
    </w:p>
    <w:p w:rsidR="004F3A11" w:rsidRPr="00104BED" w:rsidRDefault="004F3A11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4. Різне.</w:t>
      </w:r>
    </w:p>
    <w:p w:rsidR="008E0718" w:rsidRPr="00104BED" w:rsidRDefault="008E0718" w:rsidP="00104BED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034F0C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104BED" w:rsidRDefault="00D000F9" w:rsidP="00104BED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104BED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D000F9" w:rsidRPr="00104BED" w:rsidRDefault="00D000F9" w:rsidP="00104BE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lastRenderedPageBreak/>
        <w:t>РОЗГЛЯД ПИТАНЬ ПОРЯДКУ ДЕННОГО</w:t>
      </w:r>
    </w:p>
    <w:p w:rsidR="00000663" w:rsidRPr="00104BED" w:rsidRDefault="00000663" w:rsidP="00104BED">
      <w:pPr>
        <w:tabs>
          <w:tab w:val="num" w:pos="-3261"/>
        </w:tabs>
        <w:jc w:val="center"/>
        <w:rPr>
          <w:szCs w:val="28"/>
          <w:lang w:val="uk-UA"/>
        </w:rPr>
      </w:pPr>
    </w:p>
    <w:p w:rsidR="00730475" w:rsidRPr="00104BED" w:rsidRDefault="00730475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. Про надання земельної ділянки площею 0,4026 гектара в постійне користування РОВКП ВКГ «Рівнеоблводоканал</w:t>
      </w:r>
      <w:r w:rsidR="004D2AD7" w:rsidRPr="00104BED">
        <w:rPr>
          <w:b/>
          <w:szCs w:val="28"/>
          <w:lang w:val="uk-UA"/>
        </w:rPr>
        <w:t>»</w:t>
      </w:r>
      <w:r w:rsidRPr="00104BED">
        <w:rPr>
          <w:b/>
          <w:szCs w:val="28"/>
          <w:lang w:val="uk-UA"/>
        </w:rPr>
        <w:t>.</w:t>
      </w:r>
    </w:p>
    <w:p w:rsidR="00D000F9" w:rsidRPr="00104BED" w:rsidRDefault="00D000F9" w:rsidP="00104BED">
      <w:pPr>
        <w:ind w:firstLine="567"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C56F93" w:rsidRPr="00104BED" w:rsidRDefault="00C56F93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A77115" w:rsidRPr="00104BED" w:rsidRDefault="00A77115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104BED" w:rsidRDefault="00D000F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98310B" w:rsidRPr="00104BED" w:rsidRDefault="0098310B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</w:t>
      </w:r>
      <w:r w:rsidR="00922A19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Інформацію взяти до відома.</w:t>
      </w:r>
    </w:p>
    <w:p w:rsidR="0098310B" w:rsidRPr="00104BED" w:rsidRDefault="0098310B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</w:t>
      </w:r>
      <w:r w:rsidR="00922A19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Погодитися з проєктом рішення з цього питання.</w:t>
      </w:r>
    </w:p>
    <w:p w:rsidR="0098310B" w:rsidRPr="00104BED" w:rsidRDefault="0098310B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104BED" w:rsidRDefault="00D000F9" w:rsidP="00104BED">
      <w:pPr>
        <w:ind w:firstLine="567"/>
        <w:jc w:val="both"/>
        <w:rPr>
          <w:sz w:val="10"/>
          <w:szCs w:val="10"/>
          <w:lang w:val="uk-UA"/>
        </w:rPr>
      </w:pPr>
    </w:p>
    <w:p w:rsidR="00D000F9" w:rsidRPr="00104BED" w:rsidRDefault="00D000F9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034F0C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104BED">
        <w:rPr>
          <w:rFonts w:ascii="Times New Roman" w:hAnsi="Times New Roman" w:cs="Times New Roman"/>
          <w:szCs w:val="28"/>
        </w:rPr>
        <w:t>0</w:t>
      </w:r>
      <w:r w:rsidRPr="00104BED">
        <w:rPr>
          <w:rFonts w:ascii="Times New Roman" w:hAnsi="Times New Roman" w:cs="Times New Roman"/>
          <w:szCs w:val="28"/>
        </w:rPr>
        <w:t xml:space="preserve"> чол.</w:t>
      </w:r>
    </w:p>
    <w:p w:rsidR="003A5433" w:rsidRPr="00104BED" w:rsidRDefault="003A5433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="00922A19" w:rsidRPr="00104BED">
        <w:rPr>
          <w:szCs w:val="28"/>
          <w:lang w:val="uk-UA"/>
        </w:rPr>
        <w:t xml:space="preserve"> (додаються)</w:t>
      </w:r>
      <w:r w:rsidRPr="00104BED">
        <w:rPr>
          <w:szCs w:val="28"/>
          <w:lang w:val="uk-UA"/>
        </w:rPr>
        <w:t>.</w:t>
      </w:r>
    </w:p>
    <w:p w:rsidR="00C00622" w:rsidRPr="00104BED" w:rsidRDefault="00C00622" w:rsidP="00104BED">
      <w:pPr>
        <w:ind w:firstLine="567"/>
        <w:jc w:val="both"/>
        <w:rPr>
          <w:szCs w:val="28"/>
          <w:lang w:val="uk-UA"/>
        </w:rPr>
      </w:pPr>
    </w:p>
    <w:p w:rsidR="009D7822" w:rsidRPr="00104BED" w:rsidRDefault="009D7822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2. Про надання земельної ділянки площею 0,1558 гектара в постійне користування РОВКП ВКГ «Рівнеоблводоканал».</w:t>
      </w:r>
    </w:p>
    <w:p w:rsidR="0098310B" w:rsidRPr="00104BED" w:rsidRDefault="0098310B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104BED" w:rsidRDefault="003A5433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503CA9" w:rsidRPr="00104BED" w:rsidRDefault="00503CA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104BED" w:rsidRDefault="003A5433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9D7822" w:rsidRPr="00104BED" w:rsidRDefault="009D7822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9D7822" w:rsidRPr="00104BED" w:rsidRDefault="009D7822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9D7822" w:rsidRPr="00104BED" w:rsidRDefault="009D7822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104BED" w:rsidRDefault="003A5433" w:rsidP="00104BED">
      <w:pPr>
        <w:ind w:firstLine="567"/>
        <w:jc w:val="both"/>
        <w:rPr>
          <w:sz w:val="10"/>
          <w:szCs w:val="10"/>
          <w:lang w:val="uk-UA"/>
        </w:rPr>
      </w:pPr>
    </w:p>
    <w:p w:rsidR="003A5433" w:rsidRPr="00104BED" w:rsidRDefault="003A5433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034F0C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104BED" w:rsidRDefault="003A5433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C00622" w:rsidRPr="00104BED" w:rsidRDefault="00C00622" w:rsidP="00104BED">
      <w:pPr>
        <w:ind w:firstLine="567"/>
        <w:jc w:val="both"/>
        <w:rPr>
          <w:szCs w:val="28"/>
          <w:lang w:val="uk-UA"/>
        </w:rPr>
      </w:pPr>
    </w:p>
    <w:p w:rsidR="009D7822" w:rsidRPr="00104BED" w:rsidRDefault="009D7822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3. Про надання земельної ділянки площею 0,3743 гектара в постійне користування РОВКП ВКГ «Рівнеоблводоканал».</w:t>
      </w:r>
    </w:p>
    <w:p w:rsidR="003A5433" w:rsidRPr="00104BED" w:rsidRDefault="003A5433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104BED" w:rsidRDefault="003A5433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F15CC2" w:rsidRPr="00104BED" w:rsidRDefault="00F15CC2" w:rsidP="00104BED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A5433" w:rsidRPr="00104BED" w:rsidRDefault="003A5433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3A5433" w:rsidRPr="00104BED" w:rsidRDefault="003A5433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</w:t>
      </w:r>
      <w:r w:rsidR="00EA79B4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Інформацію взяти до відома.</w:t>
      </w:r>
    </w:p>
    <w:p w:rsidR="003A5433" w:rsidRPr="00104BED" w:rsidRDefault="003A5433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</w:t>
      </w:r>
      <w:r w:rsidR="00EA79B4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Погодитися з проєктом рішення з цього питання.</w:t>
      </w:r>
    </w:p>
    <w:p w:rsidR="003A5433" w:rsidRPr="00104BED" w:rsidRDefault="003A5433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104BED" w:rsidRDefault="003A5433" w:rsidP="00104BED">
      <w:pPr>
        <w:ind w:firstLine="567"/>
        <w:jc w:val="both"/>
        <w:rPr>
          <w:sz w:val="10"/>
          <w:szCs w:val="10"/>
          <w:lang w:val="uk-UA"/>
        </w:rPr>
      </w:pPr>
    </w:p>
    <w:p w:rsidR="003A5433" w:rsidRPr="00104BED" w:rsidRDefault="003A5433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C56F93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Default="003A5433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9D7822" w:rsidRPr="00104BED" w:rsidRDefault="009D7822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lastRenderedPageBreak/>
        <w:t>4. Про надання земельної ділянки площею 0,0881 гектара в постійне користування РОВКП ВКГ «Рівнеоблводоканал».</w:t>
      </w:r>
    </w:p>
    <w:p w:rsidR="00EC2369" w:rsidRPr="00104BED" w:rsidRDefault="00EC236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3C2D93" w:rsidRPr="00104BED" w:rsidRDefault="003C2D93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D90C60" w:rsidRPr="00104BED" w:rsidRDefault="00D90C60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D90C60" w:rsidRPr="00104BED" w:rsidRDefault="00D90C60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D90C60" w:rsidRPr="00104BED" w:rsidRDefault="00D90C60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104BED" w:rsidRDefault="00EC2369" w:rsidP="00104BED">
      <w:pPr>
        <w:ind w:firstLine="567"/>
        <w:jc w:val="both"/>
        <w:rPr>
          <w:sz w:val="10"/>
          <w:szCs w:val="10"/>
          <w:lang w:val="uk-UA"/>
        </w:rPr>
      </w:pPr>
    </w:p>
    <w:p w:rsidR="00EC2369" w:rsidRPr="00104BED" w:rsidRDefault="00EC2369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104BED" w:rsidRDefault="00EC2369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083B6B" w:rsidRPr="00104BED" w:rsidRDefault="00083B6B" w:rsidP="00104BED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D7822" w:rsidRPr="00104BED" w:rsidRDefault="009D7822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5. Про надання земельної ділянки площею 0,0686 гектара в постійне користування РОВКП ВКГ «Рівнеоблводоканал».</w:t>
      </w:r>
    </w:p>
    <w:p w:rsidR="00EC2369" w:rsidRPr="00104BED" w:rsidRDefault="00EC236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EC2369" w:rsidRPr="00104BED" w:rsidRDefault="00EC236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EC2369" w:rsidRPr="00104BED" w:rsidRDefault="00EC2369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</w:t>
      </w:r>
      <w:r w:rsidR="00F15CC2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Інформацію взяти до відома.</w:t>
      </w:r>
    </w:p>
    <w:p w:rsidR="00EC2369" w:rsidRPr="00104BED" w:rsidRDefault="00EC2369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</w:t>
      </w:r>
      <w:r w:rsidR="00F15CC2" w:rsidRPr="00104BED">
        <w:rPr>
          <w:szCs w:val="28"/>
          <w:lang w:val="uk-UA"/>
        </w:rPr>
        <w:t> </w:t>
      </w:r>
      <w:r w:rsidRPr="00104BED">
        <w:rPr>
          <w:szCs w:val="28"/>
          <w:lang w:val="uk-UA"/>
        </w:rPr>
        <w:t>Погодитися з проєктом рішення з цього питання.</w:t>
      </w:r>
    </w:p>
    <w:p w:rsidR="00EC2369" w:rsidRPr="00104BED" w:rsidRDefault="00EC2369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104BED" w:rsidRDefault="00EC2369" w:rsidP="00104BED">
      <w:pPr>
        <w:ind w:firstLine="567"/>
        <w:jc w:val="both"/>
        <w:rPr>
          <w:sz w:val="10"/>
          <w:szCs w:val="10"/>
          <w:lang w:val="uk-UA"/>
        </w:rPr>
      </w:pPr>
    </w:p>
    <w:p w:rsidR="00EC2369" w:rsidRPr="00104BED" w:rsidRDefault="00EC2369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104BED" w:rsidRDefault="00EC2369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9D7822" w:rsidRDefault="009D7822" w:rsidP="00104BED">
      <w:pPr>
        <w:ind w:firstLine="567"/>
        <w:jc w:val="both"/>
        <w:rPr>
          <w:szCs w:val="28"/>
          <w:lang w:val="uk-UA"/>
        </w:rPr>
      </w:pPr>
    </w:p>
    <w:p w:rsidR="009D7822" w:rsidRPr="00104BED" w:rsidRDefault="009D7822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6. Про надання земельної ділянки площею 0,0467 гектара в постійне користування РОВКП ВКГ «Рівнеоблводоканал».</w:t>
      </w:r>
    </w:p>
    <w:p w:rsidR="00EC2369" w:rsidRPr="00104BED" w:rsidRDefault="00EC236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B1318B" w:rsidRPr="00104BED" w:rsidRDefault="00B1318B" w:rsidP="00B1318B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ГРУХАЛЯ Андрія Олександровича – в.о. директора Рівненського обласного </w:t>
      </w:r>
      <w:r w:rsidRPr="00B1318B">
        <w:rPr>
          <w:rFonts w:ascii="Times New Roman" w:hAnsi="Times New Roman" w:cs="Times New Roman"/>
          <w:spacing w:val="-6"/>
          <w:sz w:val="28"/>
          <w:szCs w:val="28"/>
          <w:lang w:val="uk-UA"/>
        </w:rPr>
        <w:t>виробничого комунального підприємства водопровідно-каналізаційного господарства</w:t>
      </w:r>
      <w:r w:rsidRPr="00104BED">
        <w:rPr>
          <w:rFonts w:ascii="Times New Roman" w:hAnsi="Times New Roman" w:cs="Times New Roman"/>
          <w:sz w:val="28"/>
          <w:szCs w:val="28"/>
          <w:lang w:val="uk-UA"/>
        </w:rPr>
        <w:t xml:space="preserve"> «Рівнеоблводоканал», який ознайомив присутніх із суттю цього проєкту рішення.</w:t>
      </w:r>
    </w:p>
    <w:p w:rsidR="008C46B9" w:rsidRPr="00104BED" w:rsidRDefault="008C46B9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104BED" w:rsidRDefault="00EC2369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9D7822" w:rsidRPr="00104BED" w:rsidRDefault="009D7822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9D7822" w:rsidRPr="00104BED" w:rsidRDefault="009D7822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9D7822" w:rsidRPr="00104BED" w:rsidRDefault="009D7822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104BED" w:rsidRDefault="00EC2369" w:rsidP="00104BED">
      <w:pPr>
        <w:ind w:firstLine="567"/>
        <w:jc w:val="both"/>
        <w:rPr>
          <w:sz w:val="10"/>
          <w:szCs w:val="10"/>
          <w:lang w:val="uk-UA"/>
        </w:rPr>
      </w:pPr>
    </w:p>
    <w:p w:rsidR="00EC2369" w:rsidRPr="00104BED" w:rsidRDefault="00EC2369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104BED" w:rsidRDefault="00EC2369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024856" w:rsidRDefault="00024856" w:rsidP="00104BED">
      <w:pPr>
        <w:ind w:firstLine="567"/>
        <w:jc w:val="both"/>
        <w:rPr>
          <w:szCs w:val="28"/>
          <w:lang w:val="uk-UA"/>
        </w:rPr>
      </w:pPr>
    </w:p>
    <w:p w:rsidR="00B1318B" w:rsidRPr="00104BED" w:rsidRDefault="00B1318B" w:rsidP="00104BED">
      <w:pPr>
        <w:ind w:firstLine="567"/>
        <w:jc w:val="both"/>
        <w:rPr>
          <w:szCs w:val="28"/>
          <w:lang w:val="uk-UA"/>
        </w:rPr>
      </w:pPr>
    </w:p>
    <w:p w:rsidR="009D7822" w:rsidRPr="00104BED" w:rsidRDefault="009D7822" w:rsidP="00B1318B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lastRenderedPageBreak/>
        <w:t>7. Про надання згоди на передачу вартості виконаних робіт.</w:t>
      </w:r>
    </w:p>
    <w:p w:rsidR="00017F9E" w:rsidRPr="00104BED" w:rsidRDefault="00017F9E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104BED" w:rsidRDefault="00017F9E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76730F" w:rsidRPr="00104BED" w:rsidRDefault="009D7822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BED">
        <w:rPr>
          <w:rFonts w:ascii="Times New Roman" w:hAnsi="Times New Roman" w:cs="Times New Roman"/>
          <w:sz w:val="28"/>
          <w:szCs w:val="28"/>
          <w:lang w:val="uk-UA" w:eastAsia="uk-UA"/>
        </w:rPr>
        <w:t>ЯРУСЕВИЧА Андрія Ярославовича – директора департаменту з питань будівництва та архітектури Рівненської обласної державної адміністрації</w:t>
      </w:r>
      <w:r w:rsidR="0076730F" w:rsidRPr="00104BED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»</w:t>
      </w:r>
      <w:r w:rsidR="0076730F" w:rsidRPr="00104BE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017F9E" w:rsidRPr="00104BED" w:rsidRDefault="00017F9E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104BED" w:rsidRDefault="00017F9E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017F9E" w:rsidRPr="00104BED" w:rsidRDefault="00017F9E" w:rsidP="00B1318B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="009061EE" w:rsidRPr="00104BED">
        <w:rPr>
          <w:rFonts w:ascii="Times New Roman" w:hAnsi="Times New Roman" w:cs="Times New Roman"/>
          <w:szCs w:val="28"/>
        </w:rPr>
        <w:t xml:space="preserve"> </w:t>
      </w:r>
      <w:r w:rsidRPr="00104BED">
        <w:rPr>
          <w:rFonts w:ascii="Times New Roman" w:hAnsi="Times New Roman" w:cs="Times New Roman"/>
          <w:szCs w:val="28"/>
        </w:rPr>
        <w:t>чол., «проти» – 0 чол., «утримались» – 0 чол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024856" w:rsidRPr="00104BED" w:rsidRDefault="00024856" w:rsidP="00B1318B">
      <w:pPr>
        <w:spacing w:line="238" w:lineRule="auto"/>
        <w:ind w:firstLine="567"/>
        <w:jc w:val="both"/>
        <w:rPr>
          <w:szCs w:val="28"/>
          <w:lang w:val="uk-UA"/>
        </w:rPr>
      </w:pPr>
    </w:p>
    <w:p w:rsidR="009061EE" w:rsidRPr="00104BED" w:rsidRDefault="009061EE" w:rsidP="00B1318B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04BED">
        <w:rPr>
          <w:b/>
          <w:bCs/>
          <w:szCs w:val="28"/>
          <w:lang w:val="uk-UA" w:eastAsia="ar-SA"/>
        </w:rPr>
        <w:t xml:space="preserve">8. Про затвердження поточних індивідуальних технологічних нормативів використання питної води </w:t>
      </w:r>
      <w:r w:rsidRPr="00104BED">
        <w:rPr>
          <w:b/>
          <w:szCs w:val="28"/>
          <w:lang w:val="uk-UA" w:eastAsia="ar-SA"/>
        </w:rPr>
        <w:t>для станцій виробничого структурного підрозділу «Львівська дирекція» філії «Центр будівельно-монтажних робіт та експлуатації будівель і споруд» акціонерного товариства «Українська залізниця» в Рівненській області.</w:t>
      </w:r>
    </w:p>
    <w:p w:rsidR="00017F9E" w:rsidRPr="00104BED" w:rsidRDefault="00017F9E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104BED" w:rsidRDefault="00017F9E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017F9E" w:rsidRPr="00104BED" w:rsidRDefault="009061EE" w:rsidP="00B1318B">
      <w:pPr>
        <w:shd w:val="clear" w:color="auto" w:fill="FFFFFF"/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 xml:space="preserve">ГАЛЬКА Павла Богдановича – заступника начальника </w:t>
      </w:r>
      <w:r w:rsidRPr="00104BED">
        <w:rPr>
          <w:szCs w:val="28"/>
          <w:lang w:val="uk-UA" w:eastAsia="ar-SA"/>
        </w:rPr>
        <w:t>виробничого структурного підрозділу «Львівська дирекція» філії «Центр будівельно-монтажних робіт та експлуатації будівель і споруд» А</w:t>
      </w:r>
      <w:r w:rsidR="00B1318B">
        <w:rPr>
          <w:szCs w:val="28"/>
          <w:lang w:val="uk-UA" w:eastAsia="ar-SA"/>
        </w:rPr>
        <w:t>Т</w:t>
      </w:r>
      <w:r w:rsidRPr="00104BED">
        <w:rPr>
          <w:szCs w:val="28"/>
          <w:lang w:val="uk-UA" w:eastAsia="ar-SA"/>
        </w:rPr>
        <w:t xml:space="preserve"> «Українська залізниця»</w:t>
      </w:r>
      <w:r w:rsidR="00017F9E" w:rsidRPr="00104BED">
        <w:rPr>
          <w:szCs w:val="28"/>
          <w:shd w:val="clear" w:color="auto" w:fill="FFFFFF"/>
          <w:lang w:val="uk-UA"/>
        </w:rPr>
        <w:t xml:space="preserve">, який </w:t>
      </w:r>
      <w:r w:rsidR="00017F9E" w:rsidRPr="00104BED">
        <w:rPr>
          <w:szCs w:val="28"/>
          <w:lang w:val="uk-UA"/>
        </w:rPr>
        <w:t>ознайомив присутніх із суттю цього проєкту рішення.</w:t>
      </w:r>
    </w:p>
    <w:p w:rsidR="00017F9E" w:rsidRPr="00104BED" w:rsidRDefault="00017F9E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104BED" w:rsidRDefault="00017F9E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9061EE" w:rsidRPr="00104BED" w:rsidRDefault="009061E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9061EE" w:rsidRPr="00104BED" w:rsidRDefault="009061E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9061EE" w:rsidRPr="00104BED" w:rsidRDefault="009061E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017F9E" w:rsidRPr="00104BED" w:rsidRDefault="00017F9E" w:rsidP="00B1318B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Cs w:val="28"/>
          <w:lang w:val="uk-UA"/>
        </w:rPr>
      </w:pPr>
    </w:p>
    <w:p w:rsidR="00283E29" w:rsidRPr="00104BED" w:rsidRDefault="00283E29" w:rsidP="00B1318B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9. Про 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:rsidR="00017F9E" w:rsidRPr="00104BED" w:rsidRDefault="00017F9E" w:rsidP="00B1318B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017F9E" w:rsidRPr="00104BED" w:rsidRDefault="00017F9E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017F9E" w:rsidRPr="00104BED" w:rsidRDefault="00283E29" w:rsidP="00B1318B">
      <w:pPr>
        <w:shd w:val="clear" w:color="auto" w:fill="FFFFFF"/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017F9E" w:rsidRPr="00104BED">
        <w:rPr>
          <w:szCs w:val="28"/>
          <w:lang w:val="uk-UA"/>
        </w:rPr>
        <w:t>, який</w:t>
      </w:r>
      <w:r w:rsidR="00017F9E" w:rsidRPr="00104BED">
        <w:rPr>
          <w:szCs w:val="28"/>
          <w:shd w:val="clear" w:color="auto" w:fill="FFFFFF"/>
          <w:lang w:val="uk-UA"/>
        </w:rPr>
        <w:t xml:space="preserve"> </w:t>
      </w:r>
      <w:r w:rsidR="00017F9E" w:rsidRPr="00104BED">
        <w:rPr>
          <w:szCs w:val="28"/>
          <w:lang w:val="uk-UA"/>
        </w:rPr>
        <w:t>ознайомив присутніх із суттю цього п</w:t>
      </w:r>
      <w:r w:rsidR="001B0488" w:rsidRPr="00104BED">
        <w:rPr>
          <w:szCs w:val="28"/>
          <w:lang w:val="uk-UA"/>
        </w:rPr>
        <w:t>роєкту рішення</w:t>
      </w:r>
      <w:r w:rsidR="00017F9E" w:rsidRPr="00104BED">
        <w:rPr>
          <w:szCs w:val="28"/>
          <w:lang w:val="uk-UA"/>
        </w:rPr>
        <w:t>.</w:t>
      </w:r>
    </w:p>
    <w:p w:rsidR="00017F9E" w:rsidRPr="00104BED" w:rsidRDefault="00017F9E" w:rsidP="00B1318B">
      <w:pPr>
        <w:pStyle w:val="ae"/>
        <w:spacing w:after="0" w:line="23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B0488" w:rsidRPr="00104BED" w:rsidRDefault="001B0488" w:rsidP="00B1318B">
      <w:pPr>
        <w:spacing w:line="238" w:lineRule="auto"/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1B0488" w:rsidRPr="00104BED" w:rsidRDefault="001B0488" w:rsidP="00B1318B">
      <w:pPr>
        <w:spacing w:line="238" w:lineRule="auto"/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1B0488" w:rsidRPr="00104BED" w:rsidRDefault="001B0488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1B0488" w:rsidRPr="00104BED" w:rsidRDefault="001B0488" w:rsidP="00B1318B">
      <w:pPr>
        <w:spacing w:line="238" w:lineRule="auto"/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1B0488" w:rsidRPr="00104BED" w:rsidRDefault="001B0488" w:rsidP="00B1318B">
      <w:pPr>
        <w:spacing w:line="238" w:lineRule="auto"/>
        <w:ind w:firstLine="567"/>
        <w:jc w:val="both"/>
        <w:rPr>
          <w:sz w:val="10"/>
          <w:szCs w:val="10"/>
          <w:lang w:val="uk-UA"/>
        </w:rPr>
      </w:pPr>
    </w:p>
    <w:p w:rsidR="001B0488" w:rsidRPr="00104BED" w:rsidRDefault="001B0488" w:rsidP="00B1318B">
      <w:pPr>
        <w:pStyle w:val="a5"/>
        <w:spacing w:line="238" w:lineRule="auto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5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2133A2" w:rsidRPr="00104BED">
        <w:rPr>
          <w:rFonts w:ascii="Times New Roman" w:hAnsi="Times New Roman" w:cs="Times New Roman"/>
          <w:szCs w:val="28"/>
        </w:rPr>
        <w:t>2</w:t>
      </w:r>
      <w:r w:rsidRPr="00104BED">
        <w:rPr>
          <w:rFonts w:ascii="Times New Roman" w:hAnsi="Times New Roman" w:cs="Times New Roman"/>
          <w:szCs w:val="28"/>
        </w:rPr>
        <w:t xml:space="preserve"> чол.</w:t>
      </w:r>
    </w:p>
    <w:p w:rsidR="001B0488" w:rsidRDefault="002133A2" w:rsidP="00B1318B">
      <w:pPr>
        <w:spacing w:line="238" w:lineRule="auto"/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Комісія не визначилася</w:t>
      </w:r>
      <w:r w:rsidR="001B0488" w:rsidRPr="00104BED">
        <w:rPr>
          <w:b/>
          <w:szCs w:val="28"/>
          <w:lang w:val="uk-UA"/>
        </w:rPr>
        <w:t>.</w:t>
      </w:r>
    </w:p>
    <w:p w:rsidR="006C7EC6" w:rsidRPr="00104BED" w:rsidRDefault="006C7EC6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lastRenderedPageBreak/>
        <w:t xml:space="preserve">10. Про звернення Рівненської обласної ради до Верховної Ради України щодо заборони </w:t>
      </w:r>
      <w:r w:rsidRPr="00104BED">
        <w:rPr>
          <w:b/>
          <w:snapToGrid w:val="0"/>
          <w:lang w:val="uk-UA"/>
        </w:rPr>
        <w:t xml:space="preserve"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РУ та місцевих радах </w:t>
      </w:r>
      <w:r w:rsidR="00B404DA" w:rsidRPr="00104BED">
        <w:rPr>
          <w:b/>
          <w:snapToGrid w:val="0"/>
          <w:lang w:val="uk-UA"/>
        </w:rPr>
        <w:t>і</w:t>
      </w:r>
      <w:r w:rsidRPr="00104BED">
        <w:rPr>
          <w:b/>
          <w:snapToGrid w:val="0"/>
          <w:lang w:val="uk-UA"/>
        </w:rPr>
        <w:t xml:space="preserve"> подальше балотування особами, що обиралися та/або були обраними від політичних партій, чия діяльність була призупинена рішенням РНБО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6C7EC6" w:rsidRPr="00104BED" w:rsidRDefault="002133A2" w:rsidP="00104BE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04BED">
        <w:rPr>
          <w:szCs w:val="28"/>
          <w:shd w:val="clear" w:color="auto" w:fill="FFFFFF"/>
          <w:lang w:val="uk-UA"/>
        </w:rPr>
        <w:t>ПРОЦЮКА Олександра Віталійовича</w:t>
      </w:r>
      <w:r w:rsidR="006C7EC6" w:rsidRPr="00104BED">
        <w:rPr>
          <w:szCs w:val="28"/>
          <w:lang w:val="uk-UA"/>
        </w:rPr>
        <w:t xml:space="preserve"> – члена </w:t>
      </w:r>
      <w:r w:rsidR="006C7EC6" w:rsidRPr="00104BED">
        <w:rPr>
          <w:szCs w:val="28"/>
          <w:bdr w:val="none" w:sz="0" w:space="0" w:color="auto" w:frame="1"/>
          <w:lang w:val="uk-UA" w:eastAsia="ru-RU"/>
        </w:rPr>
        <w:t>п</w:t>
      </w:r>
      <w:r w:rsidR="006C7EC6" w:rsidRPr="00104BED">
        <w:rPr>
          <w:szCs w:val="28"/>
          <w:lang w:val="uk-UA"/>
        </w:rPr>
        <w:t xml:space="preserve">остійної комісії обласної ради </w:t>
      </w:r>
      <w:r w:rsidR="006C7EC6" w:rsidRPr="00104BED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="006C7EC6" w:rsidRPr="00104BED">
        <w:rPr>
          <w:szCs w:val="28"/>
          <w:lang w:val="uk-UA"/>
        </w:rPr>
        <w:t>, який</w:t>
      </w:r>
      <w:r w:rsidR="006C7EC6" w:rsidRPr="00104BED">
        <w:rPr>
          <w:szCs w:val="28"/>
          <w:shd w:val="clear" w:color="auto" w:fill="FFFFFF"/>
          <w:lang w:val="uk-UA"/>
        </w:rPr>
        <w:t xml:space="preserve"> </w:t>
      </w:r>
      <w:r w:rsidR="006C7EC6" w:rsidRPr="00104BED">
        <w:rPr>
          <w:szCs w:val="28"/>
          <w:lang w:val="uk-UA"/>
        </w:rPr>
        <w:t>ознайомив присутніх із суттю цього проєкту рішення.</w:t>
      </w:r>
    </w:p>
    <w:p w:rsidR="006C7EC6" w:rsidRPr="00104BED" w:rsidRDefault="006C7EC6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6C7EC6" w:rsidRPr="00104BED" w:rsidRDefault="006C7EC6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2133A2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11. Про звернення </w:t>
      </w:r>
      <w:r w:rsidRPr="00104BED">
        <w:rPr>
          <w:b/>
          <w:bCs/>
          <w:szCs w:val="28"/>
          <w:lang w:val="uk-UA"/>
        </w:rPr>
        <w:t xml:space="preserve">Рівненської обласної ради </w:t>
      </w:r>
      <w:r w:rsidRPr="00104BED">
        <w:rPr>
          <w:b/>
          <w:szCs w:val="28"/>
          <w:lang w:val="uk-UA"/>
        </w:rPr>
        <w:t xml:space="preserve">до Кабінету Міністрів України та Верховної Ради України </w:t>
      </w:r>
      <w:r w:rsidRPr="00104BED">
        <w:rPr>
          <w:b/>
          <w:bCs/>
          <w:szCs w:val="28"/>
          <w:lang w:val="uk-UA"/>
        </w:rPr>
        <w:t>щодо вирішення питань захисту енергетичної інфраструктури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3B2238" w:rsidRPr="00104BED" w:rsidRDefault="003B2238" w:rsidP="00104BE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04BED">
        <w:rPr>
          <w:szCs w:val="28"/>
          <w:shd w:val="clear" w:color="auto" w:fill="FFFFFF"/>
          <w:lang w:val="uk-UA"/>
        </w:rPr>
        <w:t>ПРОЦЮКА Олександра Віталійовича</w:t>
      </w:r>
      <w:r w:rsidRPr="00104BED">
        <w:rPr>
          <w:szCs w:val="28"/>
          <w:lang w:val="uk-UA"/>
        </w:rPr>
        <w:t xml:space="preserve"> – члена </w:t>
      </w:r>
      <w:r w:rsidRPr="00104BED">
        <w:rPr>
          <w:szCs w:val="28"/>
          <w:bdr w:val="none" w:sz="0" w:space="0" w:color="auto" w:frame="1"/>
          <w:lang w:val="uk-UA" w:eastAsia="ru-RU"/>
        </w:rPr>
        <w:t>п</w:t>
      </w:r>
      <w:r w:rsidRPr="00104BED">
        <w:rPr>
          <w:szCs w:val="28"/>
          <w:lang w:val="uk-UA"/>
        </w:rPr>
        <w:t xml:space="preserve">остійної комісії обласної ради </w:t>
      </w:r>
      <w:r w:rsidRPr="00104BED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Pr="00104BED">
        <w:rPr>
          <w:szCs w:val="28"/>
          <w:lang w:val="uk-UA"/>
        </w:rPr>
        <w:t>, який</w:t>
      </w:r>
      <w:r w:rsidRPr="00104BED">
        <w:rPr>
          <w:szCs w:val="28"/>
          <w:shd w:val="clear" w:color="auto" w:fill="FFFFFF"/>
          <w:lang w:val="uk-UA"/>
        </w:rPr>
        <w:t xml:space="preserve"> </w:t>
      </w:r>
      <w:r w:rsidRPr="00104BED">
        <w:rPr>
          <w:szCs w:val="28"/>
          <w:lang w:val="uk-UA"/>
        </w:rPr>
        <w:t>ознайомив присутніх із суттю цього проєкту рішення.</w:t>
      </w:r>
    </w:p>
    <w:p w:rsidR="003B2238" w:rsidRPr="00104BED" w:rsidRDefault="003B2238" w:rsidP="00104BED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B2238" w:rsidRPr="00474434" w:rsidRDefault="003B2238" w:rsidP="00104BED">
      <w:pPr>
        <w:shd w:val="clear" w:color="auto" w:fill="FFFFFF"/>
        <w:ind w:firstLine="567"/>
        <w:jc w:val="both"/>
        <w:rPr>
          <w:b/>
          <w:szCs w:val="28"/>
          <w:u w:val="single"/>
          <w:lang w:val="uk-UA"/>
        </w:rPr>
      </w:pPr>
      <w:r w:rsidRPr="00474434">
        <w:rPr>
          <w:b/>
          <w:szCs w:val="28"/>
          <w:u w:val="single"/>
          <w:lang w:val="uk-UA"/>
        </w:rPr>
        <w:t>ВИСТУПИЛИ:</w:t>
      </w:r>
    </w:p>
    <w:p w:rsidR="003B2238" w:rsidRPr="00474434" w:rsidRDefault="003B2238" w:rsidP="00104BE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474434">
        <w:rPr>
          <w:szCs w:val="28"/>
          <w:lang w:val="uk-UA"/>
        </w:rPr>
        <w:t>ШАТКОВСЬКА Людмила Степанівна</w:t>
      </w:r>
      <w:r w:rsidRPr="00474434">
        <w:rPr>
          <w:szCs w:val="28"/>
          <w:shd w:val="clear" w:color="auto" w:fill="FFFFFF"/>
          <w:lang w:val="uk-UA"/>
        </w:rPr>
        <w:t xml:space="preserve"> – заступник голови Рівненської обласної державної адміністрації</w:t>
      </w:r>
      <w:r w:rsidR="00CF15BE" w:rsidRPr="00474434">
        <w:rPr>
          <w:szCs w:val="28"/>
          <w:shd w:val="clear" w:color="auto" w:fill="FFFFFF"/>
          <w:lang w:val="uk-UA"/>
        </w:rPr>
        <w:t xml:space="preserve">, яка зазначила, що питання захисту </w:t>
      </w:r>
      <w:r w:rsidR="00474434">
        <w:rPr>
          <w:szCs w:val="28"/>
          <w:shd w:val="clear" w:color="auto" w:fill="FFFFFF"/>
          <w:lang w:val="uk-UA"/>
        </w:rPr>
        <w:t xml:space="preserve">критичної </w:t>
      </w:r>
      <w:r w:rsidR="00CF15BE" w:rsidRPr="00474434">
        <w:rPr>
          <w:szCs w:val="28"/>
          <w:shd w:val="clear" w:color="auto" w:fill="FFFFFF"/>
          <w:lang w:val="uk-UA"/>
        </w:rPr>
        <w:t>енергетичної інфраструктури</w:t>
      </w:r>
      <w:r w:rsidRPr="00474434">
        <w:rPr>
          <w:rStyle w:val="ad"/>
          <w:b w:val="0"/>
          <w:szCs w:val="28"/>
          <w:lang w:val="uk-UA"/>
        </w:rPr>
        <w:t xml:space="preserve"> </w:t>
      </w:r>
      <w:r w:rsidR="00CF15BE" w:rsidRPr="00474434">
        <w:rPr>
          <w:rStyle w:val="ad"/>
          <w:b w:val="0"/>
          <w:szCs w:val="28"/>
          <w:lang w:val="uk-UA"/>
        </w:rPr>
        <w:t>перебуває на контрол</w:t>
      </w:r>
      <w:r w:rsidR="006A1522" w:rsidRPr="00474434">
        <w:rPr>
          <w:rStyle w:val="ad"/>
          <w:b w:val="0"/>
          <w:szCs w:val="28"/>
          <w:lang w:val="uk-UA"/>
        </w:rPr>
        <w:t>і</w:t>
      </w:r>
      <w:r w:rsidR="00CF15BE" w:rsidRPr="00474434">
        <w:rPr>
          <w:rStyle w:val="ad"/>
          <w:b w:val="0"/>
          <w:szCs w:val="28"/>
          <w:lang w:val="uk-UA"/>
        </w:rPr>
        <w:t xml:space="preserve"> Офісу Президента України, Кабінету Міністрів України, профільних міністерств</w:t>
      </w:r>
      <w:r w:rsidR="00B1318B">
        <w:rPr>
          <w:rStyle w:val="ad"/>
          <w:b w:val="0"/>
          <w:szCs w:val="28"/>
          <w:lang w:val="uk-UA"/>
        </w:rPr>
        <w:t>;</w:t>
      </w:r>
      <w:r w:rsidR="006A1522" w:rsidRPr="00474434">
        <w:rPr>
          <w:rStyle w:val="ad"/>
          <w:b w:val="0"/>
          <w:szCs w:val="28"/>
          <w:lang w:val="uk-UA"/>
        </w:rPr>
        <w:t xml:space="preserve"> інформація щодо цього питання є </w:t>
      </w:r>
      <w:r w:rsidR="006A1522" w:rsidRPr="00474434">
        <w:rPr>
          <w:iCs/>
          <w:szCs w:val="28"/>
          <w:shd w:val="clear" w:color="auto" w:fill="FFFFFF"/>
          <w:lang w:val="uk-UA"/>
        </w:rPr>
        <w:t>конфіденційн</w:t>
      </w:r>
      <w:r w:rsidR="006A1522" w:rsidRPr="00474434">
        <w:rPr>
          <w:iCs/>
          <w:szCs w:val="28"/>
          <w:shd w:val="clear" w:color="auto" w:fill="FFFFFF"/>
          <w:lang w:val="uk-UA"/>
        </w:rPr>
        <w:t>ою.</w:t>
      </w:r>
    </w:p>
    <w:p w:rsidR="003B2238" w:rsidRPr="00474434" w:rsidRDefault="003B2238" w:rsidP="00104BED">
      <w:pPr>
        <w:shd w:val="clear" w:color="auto" w:fill="FFFFFF"/>
        <w:ind w:firstLine="567"/>
        <w:jc w:val="both"/>
        <w:rPr>
          <w:rStyle w:val="ad"/>
          <w:b w:val="0"/>
          <w:szCs w:val="28"/>
          <w:lang w:val="uk-UA"/>
        </w:rPr>
      </w:pPr>
      <w:r w:rsidRPr="00474434">
        <w:rPr>
          <w:rStyle w:val="ad"/>
          <w:b w:val="0"/>
          <w:szCs w:val="28"/>
          <w:lang w:val="uk-UA"/>
        </w:rPr>
        <w:t>СВИСТАЛЮК Сергій Анатолійович – заступник голови Рівненської обласної ради</w:t>
      </w:r>
      <w:r w:rsidR="00474434">
        <w:rPr>
          <w:rStyle w:val="ad"/>
          <w:b w:val="0"/>
          <w:szCs w:val="28"/>
          <w:lang w:val="uk-UA"/>
        </w:rPr>
        <w:t xml:space="preserve">, який зазначив, що інформація стосовно критичної енергетичної інфраструктури є </w:t>
      </w:r>
      <w:r w:rsidR="00B1318B">
        <w:rPr>
          <w:rStyle w:val="ad"/>
          <w:b w:val="0"/>
          <w:szCs w:val="28"/>
          <w:lang w:val="uk-UA"/>
        </w:rPr>
        <w:t>закритою</w:t>
      </w:r>
      <w:r w:rsidR="00474434">
        <w:rPr>
          <w:rStyle w:val="ad"/>
          <w:b w:val="0"/>
          <w:szCs w:val="28"/>
          <w:lang w:val="uk-UA"/>
        </w:rPr>
        <w:t xml:space="preserve"> та запропонував, з огляду на дотримання питань безпеки, не вносити це звернення на розгляд сесії обласної ради.</w:t>
      </w:r>
    </w:p>
    <w:p w:rsidR="006C7EC6" w:rsidRPr="00104BED" w:rsidRDefault="006C7EC6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6C7EC6" w:rsidRPr="00104BED" w:rsidRDefault="006C7EC6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lastRenderedPageBreak/>
        <w:t>3. Рекомендувати голові обласної ради внести це питання на розгляд сесії обласної ради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3B2238" w:rsidRPr="00104BED">
        <w:rPr>
          <w:rFonts w:ascii="Times New Roman" w:hAnsi="Times New Roman" w:cs="Times New Roman"/>
          <w:szCs w:val="28"/>
        </w:rPr>
        <w:t>3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3B2238" w:rsidRPr="00104BED">
        <w:rPr>
          <w:rFonts w:ascii="Times New Roman" w:hAnsi="Times New Roman" w:cs="Times New Roman"/>
          <w:szCs w:val="28"/>
        </w:rPr>
        <w:t>4</w:t>
      </w:r>
      <w:r w:rsidRPr="00104BED">
        <w:rPr>
          <w:rFonts w:ascii="Times New Roman" w:hAnsi="Times New Roman" w:cs="Times New Roman"/>
          <w:szCs w:val="28"/>
        </w:rPr>
        <w:t xml:space="preserve"> чол.</w:t>
      </w:r>
    </w:p>
    <w:p w:rsidR="006C7EC6" w:rsidRPr="00104BED" w:rsidRDefault="003B2238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Комісія не визначилася.</w:t>
      </w:r>
    </w:p>
    <w:p w:rsidR="006C7EC6" w:rsidRPr="00104BED" w:rsidRDefault="006C7EC6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 xml:space="preserve">12. Про </w:t>
      </w:r>
      <w:r w:rsidRPr="00104BED">
        <w:rPr>
          <w:b/>
          <w:bCs/>
          <w:szCs w:val="28"/>
          <w:lang w:val="uk-UA"/>
        </w:rPr>
        <w:t xml:space="preserve">звернення Рівненської обласної ради до Верховної Ради України, Кабінету Міністрів України </w:t>
      </w:r>
      <w:r w:rsidRPr="00104BED">
        <w:rPr>
          <w:b/>
          <w:szCs w:val="28"/>
          <w:lang w:val="uk-UA"/>
        </w:rPr>
        <w:t>щодо неприпустимості підтримки проєкту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»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  <w:r w:rsidRPr="00104BED">
        <w:rPr>
          <w:sz w:val="10"/>
          <w:szCs w:val="10"/>
          <w:lang w:val="uk-UA"/>
        </w:rPr>
        <w:t xml:space="preserve"> </w:t>
      </w: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6C7EC6" w:rsidRPr="00104BED" w:rsidRDefault="006C7EC6" w:rsidP="00104BE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04BED">
        <w:rPr>
          <w:szCs w:val="28"/>
          <w:shd w:val="clear" w:color="auto" w:fill="FFFFFF"/>
          <w:lang w:val="uk-UA"/>
        </w:rPr>
        <w:t>ДЕХТЯРЧУКА Олександра Володимировича</w:t>
      </w:r>
      <w:r w:rsidRPr="00104BED">
        <w:rPr>
          <w:szCs w:val="28"/>
          <w:lang w:val="uk-UA"/>
        </w:rPr>
        <w:t xml:space="preserve"> – члена </w:t>
      </w:r>
      <w:r w:rsidRPr="00104BED">
        <w:rPr>
          <w:szCs w:val="28"/>
          <w:bdr w:val="none" w:sz="0" w:space="0" w:color="auto" w:frame="1"/>
          <w:lang w:val="uk-UA" w:eastAsia="ru-RU"/>
        </w:rPr>
        <w:t>п</w:t>
      </w:r>
      <w:r w:rsidRPr="00104BED">
        <w:rPr>
          <w:szCs w:val="28"/>
          <w:lang w:val="uk-UA"/>
        </w:rPr>
        <w:t xml:space="preserve">остійної комісії обласної ради </w:t>
      </w:r>
      <w:r w:rsidRPr="00104BED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Pr="00104BED">
        <w:rPr>
          <w:szCs w:val="28"/>
          <w:lang w:val="uk-UA"/>
        </w:rPr>
        <w:t>, який</w:t>
      </w:r>
      <w:r w:rsidRPr="00104BED">
        <w:rPr>
          <w:szCs w:val="28"/>
          <w:shd w:val="clear" w:color="auto" w:fill="FFFFFF"/>
          <w:lang w:val="uk-UA"/>
        </w:rPr>
        <w:t xml:space="preserve"> </w:t>
      </w:r>
      <w:r w:rsidRPr="00104BED">
        <w:rPr>
          <w:szCs w:val="28"/>
          <w:lang w:val="uk-UA"/>
        </w:rPr>
        <w:t>ознайомив присутніх із суттю цього проєкту рішення.</w:t>
      </w:r>
    </w:p>
    <w:p w:rsidR="006C7EC6" w:rsidRPr="00104BED" w:rsidRDefault="006C7EC6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6C7EC6" w:rsidRPr="00104BED" w:rsidRDefault="006C7EC6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1. Інформацію взяти до відома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2. Погодитися з проєктом рішення з цього питання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3B2238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3. Про організацію водовідведення по вул. Шкільна в смт Клесів Сарненського району та проведення ремонту гідроізоляції будівлі з метою ліквідації підтоплення Клесівського ліцею Клесівської селищної ради Сарненського району Рівненської області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  <w:r w:rsidRPr="00104BED">
        <w:rPr>
          <w:sz w:val="10"/>
          <w:szCs w:val="10"/>
          <w:lang w:val="uk-UA"/>
        </w:rPr>
        <w:t xml:space="preserve"> </w:t>
      </w: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СЛУХАЛИ:</w:t>
      </w:r>
    </w:p>
    <w:p w:rsidR="006C7EC6" w:rsidRPr="00104BED" w:rsidRDefault="00A1122E" w:rsidP="00104BE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104BED">
        <w:rPr>
          <w:iCs/>
          <w:szCs w:val="28"/>
          <w:lang w:val="uk-UA"/>
        </w:rPr>
        <w:t>ЯРУСЕВИЧА Андрія Ярославовича – директора департаменту з питань будівництва та архітектури Рівненської обласної державної адміністрації</w:t>
      </w:r>
      <w:r w:rsidR="006C7EC6" w:rsidRPr="00104BED">
        <w:rPr>
          <w:szCs w:val="28"/>
          <w:lang w:val="uk-UA"/>
        </w:rPr>
        <w:t>, який</w:t>
      </w:r>
      <w:r w:rsidR="006C7EC6" w:rsidRPr="00104BED">
        <w:rPr>
          <w:szCs w:val="28"/>
          <w:shd w:val="clear" w:color="auto" w:fill="FFFFFF"/>
          <w:lang w:val="uk-UA"/>
        </w:rPr>
        <w:t xml:space="preserve"> </w:t>
      </w:r>
      <w:r w:rsidR="006C7EC6" w:rsidRPr="00104BED">
        <w:rPr>
          <w:szCs w:val="28"/>
          <w:lang w:val="uk-UA"/>
        </w:rPr>
        <w:t>ознайомив присутніх із суттю цього п</w:t>
      </w:r>
      <w:r w:rsidRPr="00104BED">
        <w:rPr>
          <w:szCs w:val="28"/>
          <w:lang w:val="uk-UA"/>
        </w:rPr>
        <w:t>итання</w:t>
      </w:r>
      <w:r w:rsidR="006C7EC6" w:rsidRPr="00104BED">
        <w:rPr>
          <w:szCs w:val="28"/>
          <w:lang w:val="uk-UA"/>
        </w:rPr>
        <w:t>.</w:t>
      </w:r>
    </w:p>
    <w:p w:rsidR="006C7EC6" w:rsidRPr="00104BED" w:rsidRDefault="006C7EC6" w:rsidP="00104BE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u w:val="single"/>
          <w:lang w:val="uk-UA"/>
        </w:rPr>
      </w:pPr>
      <w:r w:rsidRPr="00104BED">
        <w:rPr>
          <w:b/>
          <w:szCs w:val="28"/>
          <w:u w:val="single"/>
          <w:lang w:val="uk-UA"/>
        </w:rPr>
        <w:t>ВИРІШИЛИ:</w:t>
      </w:r>
    </w:p>
    <w:p w:rsidR="006C7EC6" w:rsidRPr="00104BED" w:rsidRDefault="006C7EC6" w:rsidP="00104BED">
      <w:pPr>
        <w:ind w:firstLine="567"/>
        <w:rPr>
          <w:szCs w:val="28"/>
          <w:lang w:val="uk-UA"/>
        </w:rPr>
      </w:pPr>
      <w:r w:rsidRPr="00104BED">
        <w:rPr>
          <w:szCs w:val="28"/>
          <w:lang w:val="uk-UA"/>
        </w:rPr>
        <w:t>Інформацію взяти до відома.</w:t>
      </w:r>
    </w:p>
    <w:p w:rsidR="006C7EC6" w:rsidRPr="00104BED" w:rsidRDefault="006C7EC6" w:rsidP="00104BED">
      <w:pPr>
        <w:ind w:firstLine="567"/>
        <w:jc w:val="both"/>
        <w:rPr>
          <w:sz w:val="10"/>
          <w:szCs w:val="10"/>
          <w:lang w:val="uk-UA"/>
        </w:rPr>
      </w:pPr>
    </w:p>
    <w:p w:rsidR="006C7EC6" w:rsidRPr="00104BED" w:rsidRDefault="006C7EC6" w:rsidP="00104BE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04BE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04BED">
        <w:rPr>
          <w:rFonts w:ascii="Times New Roman" w:hAnsi="Times New Roman" w:cs="Times New Roman"/>
          <w:szCs w:val="28"/>
        </w:rPr>
        <w:t xml:space="preserve"> «за» – </w:t>
      </w:r>
      <w:r w:rsidR="003B2238" w:rsidRPr="00104BED">
        <w:rPr>
          <w:rFonts w:ascii="Times New Roman" w:hAnsi="Times New Roman" w:cs="Times New Roman"/>
          <w:szCs w:val="28"/>
        </w:rPr>
        <w:t>7</w:t>
      </w:r>
      <w:r w:rsidRPr="00104BE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r w:rsidRPr="00104BED">
        <w:rPr>
          <w:b/>
          <w:szCs w:val="28"/>
          <w:lang w:val="uk-UA"/>
        </w:rPr>
        <w:t>Рекомендації прийняті</w:t>
      </w:r>
      <w:r w:rsidRPr="00104BED">
        <w:rPr>
          <w:szCs w:val="28"/>
          <w:lang w:val="uk-UA"/>
        </w:rPr>
        <w:t xml:space="preserve"> (додаються).</w:t>
      </w:r>
    </w:p>
    <w:p w:rsidR="006C7EC6" w:rsidRPr="00104BED" w:rsidRDefault="006C7EC6" w:rsidP="00104BED">
      <w:pPr>
        <w:ind w:firstLine="567"/>
        <w:jc w:val="both"/>
        <w:rPr>
          <w:iCs/>
          <w:szCs w:val="28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14. Різне.</w:t>
      </w: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</w:p>
    <w:p w:rsidR="006C7EC6" w:rsidRPr="00104BED" w:rsidRDefault="006C7EC6" w:rsidP="00104BED">
      <w:pPr>
        <w:ind w:firstLine="567"/>
        <w:jc w:val="both"/>
        <w:rPr>
          <w:szCs w:val="28"/>
          <w:lang w:val="uk-UA"/>
        </w:rPr>
      </w:pPr>
      <w:bookmarkStart w:id="3" w:name="_GoBack"/>
      <w:bookmarkEnd w:id="3"/>
    </w:p>
    <w:p w:rsidR="0085288E" w:rsidRPr="00104BED" w:rsidRDefault="0085288E" w:rsidP="00104BED">
      <w:pPr>
        <w:ind w:firstLine="567"/>
        <w:jc w:val="both"/>
        <w:rPr>
          <w:szCs w:val="28"/>
          <w:lang w:val="uk-UA"/>
        </w:rPr>
      </w:pPr>
    </w:p>
    <w:p w:rsidR="006E2F6C" w:rsidRPr="00104BED" w:rsidRDefault="007049D5" w:rsidP="00104BED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104BED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104BED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104BED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104BED">
        <w:rPr>
          <w:b/>
          <w:szCs w:val="28"/>
          <w:bdr w:val="none" w:sz="0" w:space="0" w:color="auto" w:frame="1"/>
          <w:lang w:val="uk-UA" w:eastAsia="ru-RU"/>
        </w:rPr>
        <w:tab/>
      </w:r>
      <w:r w:rsidRPr="00104BED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104BED">
        <w:rPr>
          <w:b/>
          <w:szCs w:val="28"/>
          <w:lang w:val="uk-UA"/>
        </w:rPr>
        <w:t xml:space="preserve"> </w:t>
      </w:r>
      <w:r w:rsidRPr="00104BED">
        <w:rPr>
          <w:b/>
          <w:szCs w:val="28"/>
          <w:lang w:val="uk-UA"/>
        </w:rPr>
        <w:t>ЯНІЦЬКИЙ</w:t>
      </w:r>
    </w:p>
    <w:p w:rsidR="00707A77" w:rsidRPr="009361B0" w:rsidRDefault="00707A77" w:rsidP="00104BE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FB4B86" w:rsidRPr="009361B0" w:rsidRDefault="00FB4B86" w:rsidP="00104BE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9361B0" w:rsidRPr="009361B0" w:rsidRDefault="009361B0" w:rsidP="00104BE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6E2F6C" w:rsidRPr="00104BED" w:rsidRDefault="006E2F6C" w:rsidP="00104BED">
      <w:pPr>
        <w:shd w:val="clear" w:color="auto" w:fill="FFFFFF"/>
        <w:jc w:val="both"/>
        <w:rPr>
          <w:b/>
          <w:szCs w:val="28"/>
          <w:lang w:val="uk-UA"/>
        </w:rPr>
      </w:pPr>
      <w:r w:rsidRPr="00104BED">
        <w:rPr>
          <w:b/>
          <w:szCs w:val="28"/>
          <w:lang w:val="uk-UA"/>
        </w:rPr>
        <w:t>Секретар комісії</w:t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Pr="00104BED">
        <w:rPr>
          <w:b/>
          <w:szCs w:val="28"/>
          <w:lang w:val="uk-UA"/>
        </w:rPr>
        <w:tab/>
      </w:r>
      <w:r w:rsidR="002D1D30" w:rsidRPr="00104BED">
        <w:rPr>
          <w:b/>
          <w:szCs w:val="28"/>
          <w:lang w:val="uk-UA"/>
        </w:rPr>
        <w:tab/>
      </w:r>
      <w:r w:rsidR="00EE0F0F" w:rsidRPr="00104BED">
        <w:rPr>
          <w:b/>
          <w:szCs w:val="28"/>
          <w:lang w:val="uk-UA"/>
        </w:rPr>
        <w:t>Микола ДОБРИДНІК</w:t>
      </w:r>
    </w:p>
    <w:p w:rsidR="00F7159A" w:rsidRDefault="00F7159A" w:rsidP="00104BED">
      <w:pPr>
        <w:shd w:val="clear" w:color="auto" w:fill="FFFFFF"/>
        <w:jc w:val="both"/>
        <w:rPr>
          <w:sz w:val="16"/>
          <w:szCs w:val="16"/>
          <w:lang w:val="uk-UA"/>
        </w:rPr>
      </w:pPr>
    </w:p>
    <w:sectPr w:rsidR="00F7159A" w:rsidSect="00104BED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C4" w:rsidRDefault="005022C4">
      <w:r>
        <w:separator/>
      </w:r>
    </w:p>
  </w:endnote>
  <w:endnote w:type="continuationSeparator" w:id="0">
    <w:p w:rsidR="005022C4" w:rsidRDefault="005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B0" w:rsidRPr="009361B0">
          <w:rPr>
            <w:noProof/>
            <w:lang w:val="uk-UA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C4" w:rsidRDefault="005022C4">
      <w:r>
        <w:separator/>
      </w:r>
    </w:p>
  </w:footnote>
  <w:footnote w:type="continuationSeparator" w:id="0">
    <w:p w:rsidR="005022C4" w:rsidRDefault="0050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576F"/>
    <w:rsid w:val="000158D5"/>
    <w:rsid w:val="00016165"/>
    <w:rsid w:val="00017F9E"/>
    <w:rsid w:val="0002299F"/>
    <w:rsid w:val="00024856"/>
    <w:rsid w:val="0002682C"/>
    <w:rsid w:val="00031592"/>
    <w:rsid w:val="00034F0C"/>
    <w:rsid w:val="00035779"/>
    <w:rsid w:val="00041EAB"/>
    <w:rsid w:val="000504D2"/>
    <w:rsid w:val="00053740"/>
    <w:rsid w:val="000543AF"/>
    <w:rsid w:val="0005658B"/>
    <w:rsid w:val="00056E14"/>
    <w:rsid w:val="00057A19"/>
    <w:rsid w:val="0006560B"/>
    <w:rsid w:val="00066607"/>
    <w:rsid w:val="000752DA"/>
    <w:rsid w:val="000807B9"/>
    <w:rsid w:val="0008341D"/>
    <w:rsid w:val="00083B6B"/>
    <w:rsid w:val="00086A97"/>
    <w:rsid w:val="00092D22"/>
    <w:rsid w:val="000B3536"/>
    <w:rsid w:val="000C0135"/>
    <w:rsid w:val="000D3C48"/>
    <w:rsid w:val="000D4D82"/>
    <w:rsid w:val="000E139C"/>
    <w:rsid w:val="000E48D0"/>
    <w:rsid w:val="000E6910"/>
    <w:rsid w:val="000F513D"/>
    <w:rsid w:val="000F7EE2"/>
    <w:rsid w:val="001038BD"/>
    <w:rsid w:val="00104925"/>
    <w:rsid w:val="00104BED"/>
    <w:rsid w:val="00104F0F"/>
    <w:rsid w:val="001071A6"/>
    <w:rsid w:val="0013274C"/>
    <w:rsid w:val="00132E66"/>
    <w:rsid w:val="0014076C"/>
    <w:rsid w:val="00141326"/>
    <w:rsid w:val="001439B8"/>
    <w:rsid w:val="0014573C"/>
    <w:rsid w:val="00146A10"/>
    <w:rsid w:val="00150B95"/>
    <w:rsid w:val="001609D1"/>
    <w:rsid w:val="00160F91"/>
    <w:rsid w:val="00161BDD"/>
    <w:rsid w:val="00164515"/>
    <w:rsid w:val="001744B0"/>
    <w:rsid w:val="00176907"/>
    <w:rsid w:val="001827E3"/>
    <w:rsid w:val="00184C33"/>
    <w:rsid w:val="001867C8"/>
    <w:rsid w:val="001903CB"/>
    <w:rsid w:val="001B0488"/>
    <w:rsid w:val="001B3BFD"/>
    <w:rsid w:val="001C1653"/>
    <w:rsid w:val="001D12AF"/>
    <w:rsid w:val="001F623A"/>
    <w:rsid w:val="001F757D"/>
    <w:rsid w:val="0021220E"/>
    <w:rsid w:val="002133A2"/>
    <w:rsid w:val="00224A56"/>
    <w:rsid w:val="00231337"/>
    <w:rsid w:val="00243A46"/>
    <w:rsid w:val="002508D1"/>
    <w:rsid w:val="00255F24"/>
    <w:rsid w:val="00256FB7"/>
    <w:rsid w:val="0027055A"/>
    <w:rsid w:val="00275880"/>
    <w:rsid w:val="002767C8"/>
    <w:rsid w:val="00281F31"/>
    <w:rsid w:val="00283E29"/>
    <w:rsid w:val="002848F4"/>
    <w:rsid w:val="00295F5F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39BA"/>
    <w:rsid w:val="002D4323"/>
    <w:rsid w:val="002D5EA2"/>
    <w:rsid w:val="002F1348"/>
    <w:rsid w:val="002F313C"/>
    <w:rsid w:val="002F78C6"/>
    <w:rsid w:val="003141C9"/>
    <w:rsid w:val="00316A3D"/>
    <w:rsid w:val="0032628C"/>
    <w:rsid w:val="00342C8F"/>
    <w:rsid w:val="00344CC0"/>
    <w:rsid w:val="00347BEA"/>
    <w:rsid w:val="00351494"/>
    <w:rsid w:val="003563DB"/>
    <w:rsid w:val="003703B4"/>
    <w:rsid w:val="0037239D"/>
    <w:rsid w:val="00374CB5"/>
    <w:rsid w:val="003815DC"/>
    <w:rsid w:val="0038534B"/>
    <w:rsid w:val="00387643"/>
    <w:rsid w:val="00394529"/>
    <w:rsid w:val="00397AC3"/>
    <w:rsid w:val="003A5433"/>
    <w:rsid w:val="003B2238"/>
    <w:rsid w:val="003C2D93"/>
    <w:rsid w:val="003C337C"/>
    <w:rsid w:val="003C347D"/>
    <w:rsid w:val="003C4EF6"/>
    <w:rsid w:val="003C7F71"/>
    <w:rsid w:val="003D12A5"/>
    <w:rsid w:val="003D3EA7"/>
    <w:rsid w:val="003D44F5"/>
    <w:rsid w:val="003E145E"/>
    <w:rsid w:val="003E31F8"/>
    <w:rsid w:val="003E3A1B"/>
    <w:rsid w:val="003E4A06"/>
    <w:rsid w:val="003E57D5"/>
    <w:rsid w:val="003E650C"/>
    <w:rsid w:val="003F508D"/>
    <w:rsid w:val="00403D15"/>
    <w:rsid w:val="004121B9"/>
    <w:rsid w:val="0041666D"/>
    <w:rsid w:val="00421104"/>
    <w:rsid w:val="00425617"/>
    <w:rsid w:val="0042579B"/>
    <w:rsid w:val="00427C69"/>
    <w:rsid w:val="004529D3"/>
    <w:rsid w:val="0046036C"/>
    <w:rsid w:val="004640AA"/>
    <w:rsid w:val="00466790"/>
    <w:rsid w:val="00472B62"/>
    <w:rsid w:val="00474434"/>
    <w:rsid w:val="004851F4"/>
    <w:rsid w:val="004906C2"/>
    <w:rsid w:val="004A09C9"/>
    <w:rsid w:val="004A12E2"/>
    <w:rsid w:val="004B1E0D"/>
    <w:rsid w:val="004B7724"/>
    <w:rsid w:val="004D110D"/>
    <w:rsid w:val="004D124E"/>
    <w:rsid w:val="004D2AD7"/>
    <w:rsid w:val="004D485E"/>
    <w:rsid w:val="004E14A0"/>
    <w:rsid w:val="004F312F"/>
    <w:rsid w:val="004F3A11"/>
    <w:rsid w:val="005022C4"/>
    <w:rsid w:val="00503CA9"/>
    <w:rsid w:val="00504103"/>
    <w:rsid w:val="00504EE9"/>
    <w:rsid w:val="0051107F"/>
    <w:rsid w:val="00524728"/>
    <w:rsid w:val="00527465"/>
    <w:rsid w:val="00527AC6"/>
    <w:rsid w:val="00544F5B"/>
    <w:rsid w:val="005514DF"/>
    <w:rsid w:val="005564D8"/>
    <w:rsid w:val="005745F2"/>
    <w:rsid w:val="005801C8"/>
    <w:rsid w:val="005816E5"/>
    <w:rsid w:val="00582761"/>
    <w:rsid w:val="005873EA"/>
    <w:rsid w:val="005963E7"/>
    <w:rsid w:val="005973E2"/>
    <w:rsid w:val="005A7C74"/>
    <w:rsid w:val="005B659F"/>
    <w:rsid w:val="005D419D"/>
    <w:rsid w:val="005D526F"/>
    <w:rsid w:val="005D5FB8"/>
    <w:rsid w:val="005D79CA"/>
    <w:rsid w:val="005E7CBF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37A2C"/>
    <w:rsid w:val="006432FF"/>
    <w:rsid w:val="0064412A"/>
    <w:rsid w:val="006464A9"/>
    <w:rsid w:val="00651222"/>
    <w:rsid w:val="006710FB"/>
    <w:rsid w:val="00681C20"/>
    <w:rsid w:val="00682DBD"/>
    <w:rsid w:val="00691E4F"/>
    <w:rsid w:val="006A1522"/>
    <w:rsid w:val="006B0F2D"/>
    <w:rsid w:val="006B2E72"/>
    <w:rsid w:val="006B3F62"/>
    <w:rsid w:val="006B74A7"/>
    <w:rsid w:val="006C0B37"/>
    <w:rsid w:val="006C7EC6"/>
    <w:rsid w:val="006D63F5"/>
    <w:rsid w:val="006E20E6"/>
    <w:rsid w:val="006E2F6C"/>
    <w:rsid w:val="006E39AA"/>
    <w:rsid w:val="006F0A8C"/>
    <w:rsid w:val="0070100B"/>
    <w:rsid w:val="0070483D"/>
    <w:rsid w:val="007049D5"/>
    <w:rsid w:val="00707A77"/>
    <w:rsid w:val="00710882"/>
    <w:rsid w:val="00711131"/>
    <w:rsid w:val="007172A5"/>
    <w:rsid w:val="00723E65"/>
    <w:rsid w:val="00730475"/>
    <w:rsid w:val="007311BA"/>
    <w:rsid w:val="00731515"/>
    <w:rsid w:val="00734278"/>
    <w:rsid w:val="0074050A"/>
    <w:rsid w:val="00742C49"/>
    <w:rsid w:val="007438F0"/>
    <w:rsid w:val="0076627E"/>
    <w:rsid w:val="0076730F"/>
    <w:rsid w:val="00773BC3"/>
    <w:rsid w:val="0078007E"/>
    <w:rsid w:val="00790434"/>
    <w:rsid w:val="0079286B"/>
    <w:rsid w:val="007A4F90"/>
    <w:rsid w:val="007A7405"/>
    <w:rsid w:val="007B0055"/>
    <w:rsid w:val="007B3D9A"/>
    <w:rsid w:val="007D084F"/>
    <w:rsid w:val="007D7A4D"/>
    <w:rsid w:val="007F4EAD"/>
    <w:rsid w:val="007F560C"/>
    <w:rsid w:val="00801544"/>
    <w:rsid w:val="008104FD"/>
    <w:rsid w:val="00812157"/>
    <w:rsid w:val="00814919"/>
    <w:rsid w:val="0081722B"/>
    <w:rsid w:val="00823F12"/>
    <w:rsid w:val="00830576"/>
    <w:rsid w:val="00834D56"/>
    <w:rsid w:val="0083508B"/>
    <w:rsid w:val="00842651"/>
    <w:rsid w:val="00843E8B"/>
    <w:rsid w:val="00847B48"/>
    <w:rsid w:val="00850407"/>
    <w:rsid w:val="00851126"/>
    <w:rsid w:val="0085288E"/>
    <w:rsid w:val="008601F5"/>
    <w:rsid w:val="008716D8"/>
    <w:rsid w:val="008749A9"/>
    <w:rsid w:val="0089731B"/>
    <w:rsid w:val="008B3380"/>
    <w:rsid w:val="008C191C"/>
    <w:rsid w:val="008C2099"/>
    <w:rsid w:val="008C46B9"/>
    <w:rsid w:val="008D5F9A"/>
    <w:rsid w:val="008E0718"/>
    <w:rsid w:val="008E0A9A"/>
    <w:rsid w:val="008E0C15"/>
    <w:rsid w:val="008E7076"/>
    <w:rsid w:val="008F3901"/>
    <w:rsid w:val="009044BC"/>
    <w:rsid w:val="009061EE"/>
    <w:rsid w:val="00916C9E"/>
    <w:rsid w:val="009222FB"/>
    <w:rsid w:val="00922A19"/>
    <w:rsid w:val="00932354"/>
    <w:rsid w:val="009361B0"/>
    <w:rsid w:val="00937E68"/>
    <w:rsid w:val="009411E7"/>
    <w:rsid w:val="0095458F"/>
    <w:rsid w:val="009559BE"/>
    <w:rsid w:val="009653BF"/>
    <w:rsid w:val="00966014"/>
    <w:rsid w:val="0097212C"/>
    <w:rsid w:val="00976425"/>
    <w:rsid w:val="00981EFB"/>
    <w:rsid w:val="0098310B"/>
    <w:rsid w:val="00983F1F"/>
    <w:rsid w:val="009909E5"/>
    <w:rsid w:val="00997BED"/>
    <w:rsid w:val="009B15FF"/>
    <w:rsid w:val="009B3D34"/>
    <w:rsid w:val="009C534C"/>
    <w:rsid w:val="009C67F1"/>
    <w:rsid w:val="009D37F4"/>
    <w:rsid w:val="009D5F4E"/>
    <w:rsid w:val="009D7822"/>
    <w:rsid w:val="009E69A4"/>
    <w:rsid w:val="00A05DE7"/>
    <w:rsid w:val="00A07B42"/>
    <w:rsid w:val="00A1122E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74956"/>
    <w:rsid w:val="00A77115"/>
    <w:rsid w:val="00A8127E"/>
    <w:rsid w:val="00A85841"/>
    <w:rsid w:val="00A9529C"/>
    <w:rsid w:val="00AB08C3"/>
    <w:rsid w:val="00AC3DEF"/>
    <w:rsid w:val="00AE1D5D"/>
    <w:rsid w:val="00AE33D3"/>
    <w:rsid w:val="00B03923"/>
    <w:rsid w:val="00B04726"/>
    <w:rsid w:val="00B1318B"/>
    <w:rsid w:val="00B17D81"/>
    <w:rsid w:val="00B2605F"/>
    <w:rsid w:val="00B31D1C"/>
    <w:rsid w:val="00B33099"/>
    <w:rsid w:val="00B404DA"/>
    <w:rsid w:val="00B46B57"/>
    <w:rsid w:val="00B50A6A"/>
    <w:rsid w:val="00B50A8C"/>
    <w:rsid w:val="00B716C0"/>
    <w:rsid w:val="00B75591"/>
    <w:rsid w:val="00B85FA5"/>
    <w:rsid w:val="00B961B9"/>
    <w:rsid w:val="00BA1E5E"/>
    <w:rsid w:val="00BA3BD2"/>
    <w:rsid w:val="00BB357F"/>
    <w:rsid w:val="00BB59F6"/>
    <w:rsid w:val="00BB6BBA"/>
    <w:rsid w:val="00BC5872"/>
    <w:rsid w:val="00BD27CC"/>
    <w:rsid w:val="00BD6A9B"/>
    <w:rsid w:val="00BF2352"/>
    <w:rsid w:val="00C00622"/>
    <w:rsid w:val="00C14776"/>
    <w:rsid w:val="00C14C4E"/>
    <w:rsid w:val="00C165D8"/>
    <w:rsid w:val="00C20528"/>
    <w:rsid w:val="00C20BAA"/>
    <w:rsid w:val="00C24136"/>
    <w:rsid w:val="00C30320"/>
    <w:rsid w:val="00C37C6B"/>
    <w:rsid w:val="00C472A7"/>
    <w:rsid w:val="00C53195"/>
    <w:rsid w:val="00C56F93"/>
    <w:rsid w:val="00C578D4"/>
    <w:rsid w:val="00C642CB"/>
    <w:rsid w:val="00C64428"/>
    <w:rsid w:val="00C64691"/>
    <w:rsid w:val="00C646C2"/>
    <w:rsid w:val="00C64EB6"/>
    <w:rsid w:val="00CA5935"/>
    <w:rsid w:val="00CA726F"/>
    <w:rsid w:val="00CA7D45"/>
    <w:rsid w:val="00CB43EC"/>
    <w:rsid w:val="00CB4A8E"/>
    <w:rsid w:val="00CC0096"/>
    <w:rsid w:val="00CF15BE"/>
    <w:rsid w:val="00CF27BD"/>
    <w:rsid w:val="00CF68E0"/>
    <w:rsid w:val="00D000F9"/>
    <w:rsid w:val="00D17286"/>
    <w:rsid w:val="00D2278F"/>
    <w:rsid w:val="00D403E3"/>
    <w:rsid w:val="00D47C62"/>
    <w:rsid w:val="00D52AB5"/>
    <w:rsid w:val="00D5534A"/>
    <w:rsid w:val="00D65B13"/>
    <w:rsid w:val="00D661FA"/>
    <w:rsid w:val="00D82149"/>
    <w:rsid w:val="00D853C2"/>
    <w:rsid w:val="00D85C9A"/>
    <w:rsid w:val="00D87237"/>
    <w:rsid w:val="00D90C60"/>
    <w:rsid w:val="00D92294"/>
    <w:rsid w:val="00D9437E"/>
    <w:rsid w:val="00D94F7D"/>
    <w:rsid w:val="00D960E8"/>
    <w:rsid w:val="00D9749D"/>
    <w:rsid w:val="00DA3393"/>
    <w:rsid w:val="00DA3CF2"/>
    <w:rsid w:val="00DA530A"/>
    <w:rsid w:val="00DB4568"/>
    <w:rsid w:val="00DC052B"/>
    <w:rsid w:val="00DC5D01"/>
    <w:rsid w:val="00DD3857"/>
    <w:rsid w:val="00DF0959"/>
    <w:rsid w:val="00DF18FA"/>
    <w:rsid w:val="00DF45FF"/>
    <w:rsid w:val="00E0210E"/>
    <w:rsid w:val="00E06BEF"/>
    <w:rsid w:val="00E1443A"/>
    <w:rsid w:val="00E1743A"/>
    <w:rsid w:val="00E215DB"/>
    <w:rsid w:val="00E23CD5"/>
    <w:rsid w:val="00E44B84"/>
    <w:rsid w:val="00E464FE"/>
    <w:rsid w:val="00E46ACA"/>
    <w:rsid w:val="00E60934"/>
    <w:rsid w:val="00E6754E"/>
    <w:rsid w:val="00E7221F"/>
    <w:rsid w:val="00E723E4"/>
    <w:rsid w:val="00E812AC"/>
    <w:rsid w:val="00EA4EE9"/>
    <w:rsid w:val="00EA79B4"/>
    <w:rsid w:val="00EB0679"/>
    <w:rsid w:val="00EC2369"/>
    <w:rsid w:val="00EC7A89"/>
    <w:rsid w:val="00ED573C"/>
    <w:rsid w:val="00ED623C"/>
    <w:rsid w:val="00ED656C"/>
    <w:rsid w:val="00EE0F0F"/>
    <w:rsid w:val="00EE75E3"/>
    <w:rsid w:val="00EF11A0"/>
    <w:rsid w:val="00F12E84"/>
    <w:rsid w:val="00F15CC2"/>
    <w:rsid w:val="00F17852"/>
    <w:rsid w:val="00F244E7"/>
    <w:rsid w:val="00F31EA7"/>
    <w:rsid w:val="00F36492"/>
    <w:rsid w:val="00F370C6"/>
    <w:rsid w:val="00F37D6A"/>
    <w:rsid w:val="00F55C3C"/>
    <w:rsid w:val="00F71102"/>
    <w:rsid w:val="00F7159A"/>
    <w:rsid w:val="00F87C26"/>
    <w:rsid w:val="00FA34A5"/>
    <w:rsid w:val="00FA43AA"/>
    <w:rsid w:val="00FA48E0"/>
    <w:rsid w:val="00FB4B86"/>
    <w:rsid w:val="00FB6024"/>
    <w:rsid w:val="00FD0863"/>
    <w:rsid w:val="00FF29EC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D02D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7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711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af6">
    <w:name w:val="Знак Знак Знак Знак"/>
    <w:basedOn w:val="a"/>
    <w:rsid w:val="004F3A11"/>
    <w:rPr>
      <w:rFonts w:ascii="Verdana" w:eastAsia="MS Mincho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72B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8BA-CF6D-4A1D-8041-77F7CF3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8</Pages>
  <Words>10771</Words>
  <Characters>614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70</cp:revision>
  <cp:lastPrinted>2024-04-17T13:43:00Z</cp:lastPrinted>
  <dcterms:created xsi:type="dcterms:W3CDTF">2022-02-21T14:48:00Z</dcterms:created>
  <dcterms:modified xsi:type="dcterms:W3CDTF">2024-04-22T13:42:00Z</dcterms:modified>
</cp:coreProperties>
</file>